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E18" w:rsidRPr="00567AF7" w:rsidRDefault="004C599C" w:rsidP="00E8330D">
      <w:pPr>
        <w:pStyle w:val="a3"/>
        <w:ind w:left="12744"/>
        <w:rPr>
          <w:sz w:val="24"/>
          <w:szCs w:val="24"/>
          <w:lang w:val="ru-RU"/>
        </w:rPr>
      </w:pPr>
      <w:r w:rsidRPr="00567AF7">
        <w:rPr>
          <w:sz w:val="24"/>
          <w:szCs w:val="24"/>
          <w:lang w:val="ru-RU"/>
        </w:rPr>
        <w:t>Утверждаю</w:t>
      </w:r>
      <w:r w:rsidR="00E14D15" w:rsidRPr="00567AF7">
        <w:rPr>
          <w:sz w:val="24"/>
          <w:szCs w:val="24"/>
          <w:lang w:val="ru-RU"/>
        </w:rPr>
        <w:t>:</w:t>
      </w:r>
    </w:p>
    <w:p w:rsidR="004C599C" w:rsidRPr="00567AF7" w:rsidRDefault="00C177E9" w:rsidP="00E8330D">
      <w:pPr>
        <w:pStyle w:val="a3"/>
        <w:ind w:left="12744"/>
        <w:rPr>
          <w:sz w:val="24"/>
          <w:szCs w:val="24"/>
          <w:lang w:val="ru-RU"/>
        </w:rPr>
      </w:pPr>
      <w:r w:rsidRPr="00567AF7">
        <w:rPr>
          <w:sz w:val="24"/>
          <w:szCs w:val="24"/>
          <w:lang w:val="ru-RU"/>
        </w:rPr>
        <w:t>д</w:t>
      </w:r>
      <w:r w:rsidR="004C599C" w:rsidRPr="00567AF7">
        <w:rPr>
          <w:sz w:val="24"/>
          <w:szCs w:val="24"/>
          <w:lang w:val="ru-RU"/>
        </w:rPr>
        <w:t>иректор</w:t>
      </w:r>
      <w:r w:rsidR="00F8149E" w:rsidRPr="00567AF7">
        <w:rPr>
          <w:sz w:val="24"/>
          <w:szCs w:val="24"/>
          <w:lang w:val="ru-RU"/>
        </w:rPr>
        <w:t xml:space="preserve"> </w:t>
      </w:r>
      <w:r w:rsidR="004C599C" w:rsidRPr="00567AF7">
        <w:rPr>
          <w:sz w:val="24"/>
          <w:szCs w:val="24"/>
          <w:lang w:val="ru-RU"/>
        </w:rPr>
        <w:t xml:space="preserve">МБУ «СКЦ» </w:t>
      </w:r>
    </w:p>
    <w:p w:rsidR="004C599C" w:rsidRPr="00567AF7" w:rsidRDefault="004C599C" w:rsidP="00E8330D">
      <w:pPr>
        <w:pStyle w:val="a3"/>
        <w:ind w:left="12744"/>
        <w:rPr>
          <w:sz w:val="24"/>
          <w:szCs w:val="24"/>
          <w:lang w:val="ru-RU"/>
        </w:rPr>
      </w:pPr>
      <w:r w:rsidRPr="00567AF7">
        <w:rPr>
          <w:sz w:val="24"/>
          <w:szCs w:val="24"/>
          <w:lang w:val="ru-RU"/>
        </w:rPr>
        <w:t>Павловского СП</w:t>
      </w:r>
    </w:p>
    <w:p w:rsidR="0089647D" w:rsidRPr="00567AF7" w:rsidRDefault="002D6414" w:rsidP="00E72ECD">
      <w:pPr>
        <w:pStyle w:val="a3"/>
        <w:ind w:left="12744"/>
        <w:rPr>
          <w:sz w:val="24"/>
          <w:szCs w:val="24"/>
          <w:lang w:val="ru-RU"/>
        </w:rPr>
      </w:pPr>
      <w:r w:rsidRPr="00567AF7">
        <w:rPr>
          <w:sz w:val="24"/>
          <w:szCs w:val="24"/>
          <w:lang w:val="ru-RU"/>
        </w:rPr>
        <w:t>_____</w:t>
      </w:r>
      <w:r w:rsidR="006A5C87" w:rsidRPr="00567AF7">
        <w:rPr>
          <w:sz w:val="24"/>
          <w:szCs w:val="24"/>
          <w:lang w:val="ru-RU"/>
        </w:rPr>
        <w:t xml:space="preserve"> </w:t>
      </w:r>
      <w:r w:rsidR="00E8330D" w:rsidRPr="00567AF7">
        <w:rPr>
          <w:sz w:val="24"/>
          <w:szCs w:val="24"/>
          <w:lang w:val="ru-RU"/>
        </w:rPr>
        <w:t>Д.Н. Беленко</w:t>
      </w:r>
    </w:p>
    <w:p w:rsidR="00B6496C" w:rsidRPr="00567AF7" w:rsidRDefault="007C1E18" w:rsidP="007C1E18">
      <w:pPr>
        <w:pStyle w:val="a3"/>
        <w:jc w:val="center"/>
        <w:rPr>
          <w:sz w:val="24"/>
          <w:szCs w:val="24"/>
          <w:lang w:val="ru-RU"/>
        </w:rPr>
      </w:pPr>
      <w:r w:rsidRPr="00567AF7">
        <w:rPr>
          <w:sz w:val="24"/>
          <w:szCs w:val="24"/>
          <w:lang w:val="ru-RU"/>
        </w:rPr>
        <w:t xml:space="preserve">План </w:t>
      </w:r>
    </w:p>
    <w:p w:rsidR="007C1E18" w:rsidRPr="00567AF7" w:rsidRDefault="004C599C" w:rsidP="007C1E18">
      <w:pPr>
        <w:pStyle w:val="a3"/>
        <w:jc w:val="center"/>
        <w:rPr>
          <w:sz w:val="24"/>
          <w:szCs w:val="24"/>
          <w:lang w:val="ru-RU"/>
        </w:rPr>
      </w:pPr>
      <w:r w:rsidRPr="00567AF7">
        <w:rPr>
          <w:sz w:val="24"/>
          <w:szCs w:val="24"/>
          <w:lang w:val="ru-RU"/>
        </w:rPr>
        <w:t xml:space="preserve"> </w:t>
      </w:r>
      <w:r w:rsidR="007C1E18" w:rsidRPr="00567AF7">
        <w:rPr>
          <w:sz w:val="24"/>
          <w:szCs w:val="24"/>
          <w:lang w:val="ru-RU"/>
        </w:rPr>
        <w:t xml:space="preserve"> МБУ «СКЦ» Павловского СП</w:t>
      </w:r>
    </w:p>
    <w:p w:rsidR="00A75222" w:rsidRPr="00567AF7" w:rsidRDefault="00524431" w:rsidP="007C1E18">
      <w:pPr>
        <w:pStyle w:val="a3"/>
        <w:jc w:val="center"/>
        <w:rPr>
          <w:shadow/>
          <w:sz w:val="24"/>
          <w:szCs w:val="24"/>
          <w:lang w:val="ru-RU"/>
        </w:rPr>
      </w:pPr>
      <w:r w:rsidRPr="00567AF7">
        <w:rPr>
          <w:sz w:val="24"/>
          <w:szCs w:val="24"/>
          <w:lang w:val="ru-RU"/>
        </w:rPr>
        <w:t>п</w:t>
      </w:r>
      <w:r w:rsidR="007C1E18" w:rsidRPr="00567AF7">
        <w:rPr>
          <w:sz w:val="24"/>
          <w:szCs w:val="24"/>
          <w:lang w:val="ru-RU"/>
        </w:rPr>
        <w:t>о</w:t>
      </w:r>
      <w:r w:rsidR="006B776C" w:rsidRPr="00567AF7">
        <w:rPr>
          <w:sz w:val="24"/>
          <w:szCs w:val="24"/>
          <w:lang w:val="ru-RU"/>
        </w:rPr>
        <w:t xml:space="preserve"> реализации государственной программы Краснодарского края </w:t>
      </w:r>
      <w:r w:rsidR="006B776C" w:rsidRPr="00567AF7">
        <w:rPr>
          <w:shadow/>
          <w:sz w:val="24"/>
          <w:szCs w:val="24"/>
          <w:lang w:val="ru-RU"/>
        </w:rPr>
        <w:t xml:space="preserve"> </w:t>
      </w:r>
    </w:p>
    <w:p w:rsidR="00DC7838" w:rsidRPr="00567AF7" w:rsidRDefault="006B776C" w:rsidP="007C1E18">
      <w:pPr>
        <w:pStyle w:val="a3"/>
        <w:jc w:val="center"/>
        <w:rPr>
          <w:sz w:val="24"/>
          <w:szCs w:val="24"/>
          <w:lang w:val="ru-RU"/>
        </w:rPr>
      </w:pPr>
      <w:r w:rsidRPr="00567AF7">
        <w:rPr>
          <w:shadow/>
          <w:sz w:val="24"/>
          <w:szCs w:val="24"/>
          <w:lang w:val="ru-RU"/>
        </w:rPr>
        <w:t xml:space="preserve"> «Противодействие незаконном</w:t>
      </w:r>
      <w:r w:rsidR="00502439" w:rsidRPr="00567AF7">
        <w:rPr>
          <w:shadow/>
          <w:sz w:val="24"/>
          <w:szCs w:val="24"/>
          <w:lang w:val="ru-RU"/>
        </w:rPr>
        <w:t>у</w:t>
      </w:r>
      <w:r w:rsidR="008C62BE" w:rsidRPr="00567AF7">
        <w:rPr>
          <w:shadow/>
          <w:sz w:val="24"/>
          <w:szCs w:val="24"/>
          <w:lang w:val="ru-RU"/>
        </w:rPr>
        <w:t xml:space="preserve"> обороту наркотиков», </w:t>
      </w:r>
      <w:r w:rsidR="008C62BE" w:rsidRPr="00567AF7">
        <w:rPr>
          <w:sz w:val="24"/>
          <w:szCs w:val="24"/>
          <w:lang w:val="ru-RU"/>
        </w:rPr>
        <w:t xml:space="preserve">на удалённой основе посредством </w:t>
      </w:r>
    </w:p>
    <w:p w:rsidR="008C62BE" w:rsidRPr="00567AF7" w:rsidRDefault="008C62BE" w:rsidP="007C1E18">
      <w:pPr>
        <w:pStyle w:val="a3"/>
        <w:jc w:val="center"/>
        <w:rPr>
          <w:shadow/>
          <w:sz w:val="24"/>
          <w:szCs w:val="24"/>
          <w:lang w:val="ru-RU"/>
        </w:rPr>
      </w:pPr>
      <w:r w:rsidRPr="00567AF7">
        <w:rPr>
          <w:sz w:val="24"/>
          <w:szCs w:val="24"/>
          <w:lang w:val="ru-RU"/>
        </w:rPr>
        <w:t>информационно-теле</w:t>
      </w:r>
      <w:r w:rsidR="00253695" w:rsidRPr="00567AF7">
        <w:rPr>
          <w:sz w:val="24"/>
          <w:szCs w:val="24"/>
          <w:lang w:val="ru-RU"/>
        </w:rPr>
        <w:t>коммуник</w:t>
      </w:r>
      <w:r w:rsidR="0063225A" w:rsidRPr="00567AF7">
        <w:rPr>
          <w:sz w:val="24"/>
          <w:szCs w:val="24"/>
          <w:lang w:val="ru-RU"/>
        </w:rPr>
        <w:t>ационной сети «Интернет»</w:t>
      </w:r>
      <w:r w:rsidR="007F6807" w:rsidRPr="00567AF7">
        <w:rPr>
          <w:sz w:val="24"/>
          <w:szCs w:val="24"/>
          <w:lang w:val="ru-RU"/>
        </w:rPr>
        <w:t xml:space="preserve"> и офлайн мероприятий </w:t>
      </w:r>
      <w:r w:rsidR="00E46A1C" w:rsidRPr="00567AF7">
        <w:rPr>
          <w:sz w:val="24"/>
          <w:szCs w:val="24"/>
          <w:lang w:val="ru-RU"/>
        </w:rPr>
        <w:t xml:space="preserve">на </w:t>
      </w:r>
      <w:r w:rsidR="009D6D00" w:rsidRPr="00567AF7">
        <w:rPr>
          <w:sz w:val="24"/>
          <w:szCs w:val="24"/>
          <w:lang w:val="ru-RU"/>
        </w:rPr>
        <w:t>апрель</w:t>
      </w:r>
      <w:r w:rsidR="002D6414" w:rsidRPr="00567AF7">
        <w:rPr>
          <w:sz w:val="24"/>
          <w:szCs w:val="24"/>
          <w:lang w:val="ru-RU"/>
        </w:rPr>
        <w:t xml:space="preserve"> </w:t>
      </w:r>
      <w:r w:rsidR="00156F10" w:rsidRPr="00567AF7">
        <w:rPr>
          <w:sz w:val="24"/>
          <w:szCs w:val="24"/>
          <w:lang w:val="ru-RU"/>
        </w:rPr>
        <w:t>2022</w:t>
      </w:r>
      <w:r w:rsidR="00253695" w:rsidRPr="00567AF7">
        <w:rPr>
          <w:sz w:val="24"/>
          <w:szCs w:val="24"/>
          <w:lang w:val="ru-RU"/>
        </w:rPr>
        <w:t>г.</w:t>
      </w:r>
      <w:bookmarkStart w:id="0" w:name="_GoBack"/>
      <w:bookmarkEnd w:id="0"/>
    </w:p>
    <w:p w:rsidR="007C1E18" w:rsidRPr="00567AF7" w:rsidRDefault="007C1E18" w:rsidP="008C62BE">
      <w:pPr>
        <w:pStyle w:val="a3"/>
        <w:jc w:val="center"/>
        <w:rPr>
          <w:shadow/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3446"/>
        <w:gridCol w:w="5800"/>
        <w:gridCol w:w="1759"/>
        <w:gridCol w:w="1632"/>
        <w:gridCol w:w="2781"/>
      </w:tblGrid>
      <w:tr w:rsidR="00A4151B" w:rsidRPr="00567AF7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18" w:rsidRPr="00567AF7" w:rsidRDefault="007C1E18" w:rsidP="001A617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67AF7">
              <w:rPr>
                <w:sz w:val="24"/>
                <w:szCs w:val="24"/>
              </w:rPr>
              <w:t>№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18" w:rsidRPr="00567AF7" w:rsidRDefault="005765B7" w:rsidP="004C599C">
            <w:pPr>
              <w:pStyle w:val="a3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</w:rPr>
              <w:t>Название меропри</w:t>
            </w:r>
            <w:r w:rsidRPr="00567AF7">
              <w:rPr>
                <w:sz w:val="24"/>
                <w:szCs w:val="24"/>
                <w:lang w:val="ru-RU"/>
              </w:rPr>
              <w:t xml:space="preserve">ятия 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18" w:rsidRPr="00567AF7" w:rsidRDefault="007C1E18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Место проведения</w:t>
            </w:r>
          </w:p>
          <w:p w:rsidR="007C1E18" w:rsidRPr="00567AF7" w:rsidRDefault="007C1E18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(поселение, улица, номер строения, учреждения</w:t>
            </w:r>
            <w:r w:rsidR="008C62BE" w:rsidRPr="00567AF7">
              <w:rPr>
                <w:sz w:val="24"/>
                <w:szCs w:val="24"/>
                <w:lang w:val="ru-RU"/>
              </w:rPr>
              <w:t>, адрес сайта</w:t>
            </w:r>
            <w:r w:rsidRPr="00567AF7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18" w:rsidRPr="00567AF7" w:rsidRDefault="00E5467F" w:rsidP="00E5467F">
            <w:pPr>
              <w:pStyle w:val="a3"/>
              <w:jc w:val="center"/>
              <w:rPr>
                <w:sz w:val="24"/>
                <w:szCs w:val="24"/>
              </w:rPr>
            </w:pPr>
            <w:r w:rsidRPr="00567AF7">
              <w:rPr>
                <w:sz w:val="24"/>
                <w:szCs w:val="24"/>
              </w:rPr>
              <w:t xml:space="preserve">Дата, </w:t>
            </w:r>
            <w:r w:rsidR="007C1E18" w:rsidRPr="00567AF7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18" w:rsidRPr="00567AF7" w:rsidRDefault="007C1E18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</w:rPr>
              <w:t>Количество участников</w:t>
            </w:r>
            <w:r w:rsidR="00253695" w:rsidRPr="00567AF7">
              <w:rPr>
                <w:sz w:val="24"/>
                <w:szCs w:val="24"/>
                <w:lang w:val="ru-RU"/>
              </w:rPr>
              <w:t>,</w:t>
            </w:r>
          </w:p>
          <w:p w:rsidR="00253695" w:rsidRPr="00567AF7" w:rsidRDefault="00253695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просмотров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18" w:rsidRPr="00567AF7" w:rsidRDefault="007C1E18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567AF7">
              <w:rPr>
                <w:sz w:val="24"/>
                <w:szCs w:val="24"/>
                <w:lang w:val="ru-RU"/>
              </w:rPr>
              <w:t>Ответственные</w:t>
            </w:r>
            <w:proofErr w:type="gramEnd"/>
            <w:r w:rsidRPr="00567AF7">
              <w:rPr>
                <w:sz w:val="24"/>
                <w:szCs w:val="24"/>
                <w:lang w:val="ru-RU"/>
              </w:rPr>
              <w:t xml:space="preserve"> (ведомство, Ф.И.О. ответственного, номер телефона)</w:t>
            </w:r>
          </w:p>
        </w:tc>
      </w:tr>
      <w:tr w:rsidR="000300C5" w:rsidRPr="00567AF7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5" w:rsidRPr="00567AF7" w:rsidRDefault="00DB5C23" w:rsidP="001A617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5" w:rsidRPr="00567AF7" w:rsidRDefault="000300C5" w:rsidP="004C599C">
            <w:pPr>
              <w:pStyle w:val="a3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«Привычки и здоровье»- кинолекторий антинаркотической направленности для детей и подростков.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5" w:rsidRPr="00567AF7" w:rsidRDefault="000300C5" w:rsidP="000300C5">
            <w:pPr>
              <w:pStyle w:val="a3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Павловское СП, х. Веселая жизнь,</w:t>
            </w:r>
          </w:p>
          <w:p w:rsidR="000300C5" w:rsidRPr="00567AF7" w:rsidRDefault="000300C5" w:rsidP="000300C5">
            <w:pPr>
              <w:pStyle w:val="a3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ул. Северная 26А,</w:t>
            </w:r>
          </w:p>
          <w:p w:rsidR="000300C5" w:rsidRPr="00567AF7" w:rsidRDefault="000300C5" w:rsidP="000300C5">
            <w:pPr>
              <w:pStyle w:val="a3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МБУ «СКЦ» СК х. Веселая жизнь.</w:t>
            </w:r>
          </w:p>
          <w:p w:rsidR="000300C5" w:rsidRPr="00567AF7" w:rsidRDefault="00567AF7" w:rsidP="000300C5">
            <w:pPr>
              <w:pStyle w:val="a3"/>
              <w:rPr>
                <w:sz w:val="24"/>
                <w:szCs w:val="24"/>
                <w:lang w:val="ru-RU"/>
              </w:rPr>
            </w:pPr>
            <w:hyperlink r:id="rId6" w:history="1">
              <w:r w:rsidR="006B3390" w:rsidRPr="00567AF7">
                <w:rPr>
                  <w:rStyle w:val="a6"/>
                  <w:sz w:val="24"/>
                  <w:szCs w:val="24"/>
                  <w:lang w:val="ru-RU"/>
                </w:rPr>
                <w:t>https://ok.ru/profile/573367731943</w:t>
              </w:r>
            </w:hyperlink>
            <w:r w:rsidR="006B3390" w:rsidRPr="00567AF7">
              <w:rPr>
                <w:sz w:val="24"/>
                <w:szCs w:val="24"/>
                <w:lang w:val="ru-RU"/>
              </w:rPr>
              <w:t xml:space="preserve"> </w:t>
            </w:r>
            <w:r w:rsidR="000300C5" w:rsidRPr="00567AF7">
              <w:rPr>
                <w:sz w:val="24"/>
                <w:szCs w:val="24"/>
                <w:lang w:val="ru-RU"/>
              </w:rPr>
              <w:t xml:space="preserve">   </w:t>
            </w:r>
          </w:p>
          <w:p w:rsidR="000300C5" w:rsidRPr="00567AF7" w:rsidRDefault="00567AF7" w:rsidP="000300C5">
            <w:pPr>
              <w:pStyle w:val="a3"/>
              <w:rPr>
                <w:sz w:val="24"/>
                <w:szCs w:val="24"/>
                <w:lang w:val="ru-RU"/>
              </w:rPr>
            </w:pPr>
            <w:hyperlink r:id="rId7" w:history="1">
              <w:r w:rsidR="006B3390" w:rsidRPr="00567AF7">
                <w:rPr>
                  <w:rStyle w:val="a6"/>
                  <w:sz w:val="24"/>
                  <w:szCs w:val="24"/>
                  <w:lang w:val="ru-RU"/>
                </w:rPr>
                <w:t>https://vk.com/id347683402</w:t>
              </w:r>
            </w:hyperlink>
            <w:r w:rsidR="006B3390" w:rsidRPr="00567AF7">
              <w:rPr>
                <w:sz w:val="24"/>
                <w:szCs w:val="24"/>
                <w:lang w:val="ru-RU"/>
              </w:rPr>
              <w:t xml:space="preserve"> </w:t>
            </w:r>
            <w:r w:rsidR="000300C5" w:rsidRPr="00567AF7">
              <w:rPr>
                <w:sz w:val="24"/>
                <w:szCs w:val="24"/>
                <w:lang w:val="ru-RU"/>
              </w:rPr>
              <w:t xml:space="preserve"> </w:t>
            </w:r>
            <w:r w:rsidR="006B3390" w:rsidRPr="00567AF7">
              <w:rPr>
                <w:sz w:val="24"/>
                <w:szCs w:val="24"/>
                <w:lang w:val="ru-RU"/>
              </w:rPr>
              <w:t xml:space="preserve"> </w:t>
            </w:r>
          </w:p>
          <w:p w:rsidR="000300C5" w:rsidRPr="00567AF7" w:rsidRDefault="00567AF7" w:rsidP="000300C5">
            <w:pPr>
              <w:pStyle w:val="a3"/>
              <w:rPr>
                <w:sz w:val="24"/>
                <w:szCs w:val="24"/>
                <w:lang w:val="ru-RU"/>
              </w:rPr>
            </w:pPr>
            <w:hyperlink r:id="rId8" w:history="1">
              <w:r w:rsidR="006B3390" w:rsidRPr="00567AF7">
                <w:rPr>
                  <w:rStyle w:val="a6"/>
                  <w:sz w:val="24"/>
                  <w:szCs w:val="24"/>
                  <w:lang w:val="ru-RU"/>
                </w:rPr>
                <w:t>https://skc.pavkult.ru</w:t>
              </w:r>
            </w:hyperlink>
            <w:r w:rsidR="006B3390" w:rsidRPr="00567AF7">
              <w:rPr>
                <w:sz w:val="24"/>
                <w:szCs w:val="24"/>
                <w:lang w:val="ru-RU"/>
              </w:rPr>
              <w:t xml:space="preserve"> </w:t>
            </w:r>
            <w:r w:rsidR="000300C5" w:rsidRPr="00567AF7">
              <w:rPr>
                <w:sz w:val="24"/>
                <w:szCs w:val="24"/>
                <w:lang w:val="ru-RU"/>
              </w:rPr>
              <w:t xml:space="preserve">/ </w:t>
            </w:r>
          </w:p>
          <w:p w:rsidR="000300C5" w:rsidRPr="00567AF7" w:rsidRDefault="00567AF7" w:rsidP="000300C5">
            <w:pPr>
              <w:pStyle w:val="a3"/>
              <w:rPr>
                <w:sz w:val="24"/>
                <w:szCs w:val="24"/>
                <w:lang w:val="ru-RU"/>
              </w:rPr>
            </w:pPr>
            <w:hyperlink r:id="rId9" w:history="1">
              <w:r w:rsidR="006B3390" w:rsidRPr="00567AF7">
                <w:rPr>
                  <w:rStyle w:val="a6"/>
                  <w:sz w:val="24"/>
                  <w:szCs w:val="24"/>
                  <w:lang w:val="ru-RU"/>
                </w:rPr>
                <w:t>https://ok.ru/pavskc</w:t>
              </w:r>
            </w:hyperlink>
            <w:r w:rsidR="006B3390" w:rsidRPr="00567AF7">
              <w:rPr>
                <w:sz w:val="24"/>
                <w:szCs w:val="24"/>
                <w:lang w:val="ru-RU"/>
              </w:rPr>
              <w:t xml:space="preserve"> </w:t>
            </w:r>
            <w:r w:rsidR="000300C5" w:rsidRPr="00567AF7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5" w:rsidRPr="00567AF7" w:rsidRDefault="000300C5" w:rsidP="000300C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02.04.2022г.</w:t>
            </w:r>
          </w:p>
          <w:p w:rsidR="000300C5" w:rsidRPr="00567AF7" w:rsidRDefault="000300C5" w:rsidP="000300C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15.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5" w:rsidRPr="00567AF7" w:rsidRDefault="000300C5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DA" w:rsidRPr="00567AF7" w:rsidRDefault="00CD0DDA" w:rsidP="00CD0DDA">
            <w:pPr>
              <w:pStyle w:val="a3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МБУ «СКЦ»</w:t>
            </w:r>
          </w:p>
          <w:p w:rsidR="00CD0DDA" w:rsidRPr="00567AF7" w:rsidRDefault="00CD0DDA" w:rsidP="00CD0DDA">
            <w:pPr>
              <w:pStyle w:val="a3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Павловского СП,</w:t>
            </w:r>
          </w:p>
          <w:p w:rsidR="00CD0DDA" w:rsidRPr="00567AF7" w:rsidRDefault="00CD0DDA" w:rsidP="00CD0DDA">
            <w:pPr>
              <w:pStyle w:val="a3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 xml:space="preserve">СК </w:t>
            </w:r>
            <w:proofErr w:type="spellStart"/>
            <w:r w:rsidRPr="00567AF7">
              <w:rPr>
                <w:sz w:val="24"/>
                <w:szCs w:val="24"/>
                <w:lang w:val="ru-RU"/>
              </w:rPr>
              <w:t>х</w:t>
            </w:r>
            <w:proofErr w:type="gramStart"/>
            <w:r w:rsidRPr="00567AF7">
              <w:rPr>
                <w:sz w:val="24"/>
                <w:szCs w:val="24"/>
                <w:lang w:val="ru-RU"/>
              </w:rPr>
              <w:t>.В</w:t>
            </w:r>
            <w:proofErr w:type="gramEnd"/>
            <w:r w:rsidRPr="00567AF7">
              <w:rPr>
                <w:sz w:val="24"/>
                <w:szCs w:val="24"/>
                <w:lang w:val="ru-RU"/>
              </w:rPr>
              <w:t>еселая</w:t>
            </w:r>
            <w:proofErr w:type="spellEnd"/>
            <w:r w:rsidRPr="00567AF7">
              <w:rPr>
                <w:sz w:val="24"/>
                <w:szCs w:val="24"/>
                <w:lang w:val="ru-RU"/>
              </w:rPr>
              <w:t xml:space="preserve"> жизнь, </w:t>
            </w:r>
          </w:p>
          <w:p w:rsidR="00CD0DDA" w:rsidRPr="00567AF7" w:rsidRDefault="00CD0DDA" w:rsidP="00CD0DDA">
            <w:pPr>
              <w:pStyle w:val="a3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Бабич Л.К.,</w:t>
            </w:r>
          </w:p>
          <w:p w:rsidR="00CD0DDA" w:rsidRPr="00567AF7" w:rsidRDefault="00CD0DDA" w:rsidP="00CD0DDA">
            <w:pPr>
              <w:pStyle w:val="a3"/>
              <w:rPr>
                <w:sz w:val="24"/>
                <w:szCs w:val="24"/>
                <w:lang w:val="ru-RU"/>
              </w:rPr>
            </w:pPr>
            <w:proofErr w:type="spellStart"/>
            <w:r w:rsidRPr="00567AF7">
              <w:rPr>
                <w:sz w:val="24"/>
                <w:szCs w:val="24"/>
                <w:lang w:val="ru-RU"/>
              </w:rPr>
              <w:t>культорганизатор</w:t>
            </w:r>
            <w:proofErr w:type="spellEnd"/>
            <w:r w:rsidRPr="00567AF7">
              <w:rPr>
                <w:sz w:val="24"/>
                <w:szCs w:val="24"/>
                <w:lang w:val="ru-RU"/>
              </w:rPr>
              <w:t>,</w:t>
            </w:r>
          </w:p>
          <w:p w:rsidR="000300C5" w:rsidRPr="00567AF7" w:rsidRDefault="00CD0DDA" w:rsidP="00CD0DDA">
            <w:pPr>
              <w:pStyle w:val="a3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8(905)4773842.</w:t>
            </w:r>
          </w:p>
        </w:tc>
      </w:tr>
      <w:tr w:rsidR="00CD0DDA" w:rsidRPr="00567AF7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DA" w:rsidRPr="00567AF7" w:rsidRDefault="00DB5C23" w:rsidP="001A617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DA" w:rsidRPr="00567AF7" w:rsidRDefault="00CD0DDA" w:rsidP="004C599C">
            <w:pPr>
              <w:pStyle w:val="a3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Кинолекторий (тематический обзор фильма антинаркотической направленности) в рамках кинопоказа  «Кинематограф против наркотиков».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DA" w:rsidRPr="00567AF7" w:rsidRDefault="00CD0DDA" w:rsidP="00CD0DDA">
            <w:pPr>
              <w:pStyle w:val="a3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Павловское СП, х. Веселая жизнь,</w:t>
            </w:r>
          </w:p>
          <w:p w:rsidR="00CD0DDA" w:rsidRPr="00567AF7" w:rsidRDefault="00CD0DDA" w:rsidP="00CD0DDA">
            <w:pPr>
              <w:pStyle w:val="a3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ул. Северная 26А,</w:t>
            </w:r>
          </w:p>
          <w:p w:rsidR="00CD0DDA" w:rsidRPr="00567AF7" w:rsidRDefault="00CD0DDA" w:rsidP="00CD0DDA">
            <w:pPr>
              <w:pStyle w:val="a3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МБУ «СКЦ» СК х. Веселая жизнь.</w:t>
            </w:r>
          </w:p>
          <w:p w:rsidR="00CD0DDA" w:rsidRPr="00567AF7" w:rsidRDefault="00567AF7" w:rsidP="00CD0DDA">
            <w:pPr>
              <w:pStyle w:val="a3"/>
              <w:rPr>
                <w:sz w:val="24"/>
                <w:szCs w:val="24"/>
                <w:lang w:val="ru-RU"/>
              </w:rPr>
            </w:pPr>
            <w:hyperlink r:id="rId10" w:history="1">
              <w:r w:rsidR="006B3390" w:rsidRPr="00567AF7">
                <w:rPr>
                  <w:rStyle w:val="a6"/>
                  <w:sz w:val="24"/>
                  <w:szCs w:val="24"/>
                  <w:lang w:val="ru-RU"/>
                </w:rPr>
                <w:t>https://ok.ru/profile/573367731943</w:t>
              </w:r>
            </w:hyperlink>
            <w:r w:rsidR="006B3390" w:rsidRPr="00567AF7">
              <w:rPr>
                <w:sz w:val="24"/>
                <w:szCs w:val="24"/>
                <w:lang w:val="ru-RU"/>
              </w:rPr>
              <w:t xml:space="preserve"> </w:t>
            </w:r>
            <w:r w:rsidR="00CD0DDA" w:rsidRPr="00567AF7">
              <w:rPr>
                <w:sz w:val="24"/>
                <w:szCs w:val="24"/>
                <w:lang w:val="ru-RU"/>
              </w:rPr>
              <w:t xml:space="preserve">   </w:t>
            </w:r>
          </w:p>
          <w:p w:rsidR="00CD0DDA" w:rsidRPr="00567AF7" w:rsidRDefault="00567AF7" w:rsidP="00CD0DDA">
            <w:pPr>
              <w:pStyle w:val="a3"/>
              <w:rPr>
                <w:sz w:val="24"/>
                <w:szCs w:val="24"/>
                <w:lang w:val="ru-RU"/>
              </w:rPr>
            </w:pPr>
            <w:hyperlink r:id="rId11" w:history="1">
              <w:r w:rsidR="006B3390" w:rsidRPr="00567AF7">
                <w:rPr>
                  <w:rStyle w:val="a6"/>
                  <w:sz w:val="24"/>
                  <w:szCs w:val="24"/>
                  <w:lang w:val="ru-RU"/>
                </w:rPr>
                <w:t>https://vk.com/id347683402</w:t>
              </w:r>
            </w:hyperlink>
            <w:r w:rsidR="006B3390" w:rsidRPr="00567AF7">
              <w:rPr>
                <w:sz w:val="24"/>
                <w:szCs w:val="24"/>
                <w:lang w:val="ru-RU"/>
              </w:rPr>
              <w:t xml:space="preserve"> </w:t>
            </w:r>
            <w:r w:rsidR="00CD0DDA" w:rsidRPr="00567AF7">
              <w:rPr>
                <w:sz w:val="24"/>
                <w:szCs w:val="24"/>
                <w:lang w:val="ru-RU"/>
              </w:rPr>
              <w:t xml:space="preserve"> </w:t>
            </w:r>
          </w:p>
          <w:p w:rsidR="00CD0DDA" w:rsidRPr="00567AF7" w:rsidRDefault="00567AF7" w:rsidP="00CD0DDA">
            <w:pPr>
              <w:pStyle w:val="a3"/>
              <w:rPr>
                <w:sz w:val="24"/>
                <w:szCs w:val="24"/>
                <w:lang w:val="ru-RU"/>
              </w:rPr>
            </w:pPr>
            <w:hyperlink r:id="rId12" w:history="1">
              <w:r w:rsidR="006B3390" w:rsidRPr="00567AF7">
                <w:rPr>
                  <w:rStyle w:val="a6"/>
                  <w:sz w:val="24"/>
                  <w:szCs w:val="24"/>
                  <w:lang w:val="ru-RU"/>
                </w:rPr>
                <w:t>https://skc.pavkult.ru/</w:t>
              </w:r>
            </w:hyperlink>
            <w:r w:rsidR="006B3390" w:rsidRPr="00567AF7">
              <w:rPr>
                <w:sz w:val="24"/>
                <w:szCs w:val="24"/>
                <w:lang w:val="ru-RU"/>
              </w:rPr>
              <w:t xml:space="preserve"> </w:t>
            </w:r>
            <w:r w:rsidR="00CD0DDA" w:rsidRPr="00567AF7">
              <w:rPr>
                <w:sz w:val="24"/>
                <w:szCs w:val="24"/>
                <w:lang w:val="ru-RU"/>
              </w:rPr>
              <w:t xml:space="preserve"> </w:t>
            </w:r>
          </w:p>
          <w:p w:rsidR="00CD0DDA" w:rsidRPr="00567AF7" w:rsidRDefault="00567AF7" w:rsidP="00CD0DDA">
            <w:pPr>
              <w:pStyle w:val="a3"/>
              <w:rPr>
                <w:sz w:val="24"/>
                <w:szCs w:val="24"/>
                <w:lang w:val="ru-RU"/>
              </w:rPr>
            </w:pPr>
            <w:hyperlink r:id="rId13" w:history="1">
              <w:r w:rsidR="006B3390" w:rsidRPr="00567AF7">
                <w:rPr>
                  <w:rStyle w:val="a6"/>
                  <w:sz w:val="24"/>
                  <w:szCs w:val="24"/>
                  <w:lang w:val="ru-RU"/>
                </w:rPr>
                <w:t>https://ok.ru/pavskc</w:t>
              </w:r>
            </w:hyperlink>
            <w:r w:rsidR="006B3390" w:rsidRPr="00567AF7">
              <w:rPr>
                <w:sz w:val="24"/>
                <w:szCs w:val="24"/>
                <w:lang w:val="ru-RU"/>
              </w:rPr>
              <w:t xml:space="preserve"> </w:t>
            </w:r>
            <w:r w:rsidR="00CD0DDA" w:rsidRPr="00567AF7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DA" w:rsidRPr="00567AF7" w:rsidRDefault="00CD0DDA" w:rsidP="000300C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02.04.2022 г.</w:t>
            </w:r>
          </w:p>
          <w:p w:rsidR="00CD0DDA" w:rsidRPr="00567AF7" w:rsidRDefault="00CD0DDA" w:rsidP="000300C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15.4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DA" w:rsidRPr="00567AF7" w:rsidRDefault="00CD0DDA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DA" w:rsidRPr="00567AF7" w:rsidRDefault="00CD0DDA" w:rsidP="00CD0DDA">
            <w:pPr>
              <w:pStyle w:val="a3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 xml:space="preserve">МБУ «СКЦ» </w:t>
            </w:r>
          </w:p>
          <w:p w:rsidR="00CD0DDA" w:rsidRPr="00567AF7" w:rsidRDefault="00CD0DDA" w:rsidP="00CD0DDA">
            <w:pPr>
              <w:pStyle w:val="a3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Павловского СП</w:t>
            </w:r>
          </w:p>
          <w:p w:rsidR="00CD0DDA" w:rsidRPr="00567AF7" w:rsidRDefault="00CD0DDA" w:rsidP="00CD0DDA">
            <w:pPr>
              <w:pStyle w:val="a3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 xml:space="preserve">СК х. Веселая жизнь, </w:t>
            </w:r>
          </w:p>
          <w:p w:rsidR="00CD0DDA" w:rsidRPr="00567AF7" w:rsidRDefault="00CD0DDA" w:rsidP="00CD0DDA">
            <w:pPr>
              <w:pStyle w:val="a3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Сероштан Г.Л.,</w:t>
            </w:r>
          </w:p>
          <w:p w:rsidR="00CD0DDA" w:rsidRPr="00567AF7" w:rsidRDefault="00CD0DDA" w:rsidP="00CD0DDA">
            <w:pPr>
              <w:pStyle w:val="a3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заведующая структурным подразделением,</w:t>
            </w:r>
          </w:p>
          <w:p w:rsidR="00CD0DDA" w:rsidRPr="00567AF7" w:rsidRDefault="00CD0DDA" w:rsidP="00CD0DDA">
            <w:pPr>
              <w:pStyle w:val="a3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8(960) 4940224.</w:t>
            </w:r>
          </w:p>
        </w:tc>
      </w:tr>
      <w:tr w:rsidR="00830002" w:rsidRPr="00567AF7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2" w:rsidRPr="00567AF7" w:rsidRDefault="00DB5C23" w:rsidP="001A617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2" w:rsidRPr="00567AF7" w:rsidRDefault="00CD0DDA" w:rsidP="004C599C">
            <w:pPr>
              <w:pStyle w:val="a3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«Поговорим о здоровом образе жизни» - тематическая программа к Всемирному дню здоровья.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DC" w:rsidRPr="00567AF7" w:rsidRDefault="003833DC" w:rsidP="003833DC">
            <w:pPr>
              <w:pStyle w:val="a3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Павловское СП, ул. Крупской, 237, МБУ «СКЦ» Павловского СП.</w:t>
            </w:r>
          </w:p>
          <w:p w:rsidR="00830002" w:rsidRPr="00567AF7" w:rsidRDefault="00567AF7" w:rsidP="003833DC">
            <w:pPr>
              <w:pStyle w:val="a3"/>
              <w:rPr>
                <w:sz w:val="24"/>
                <w:szCs w:val="24"/>
                <w:lang w:val="ru-RU"/>
              </w:rPr>
            </w:pPr>
            <w:hyperlink r:id="rId14" w:history="1">
              <w:r w:rsidR="003833DC" w:rsidRPr="00567AF7">
                <w:rPr>
                  <w:rStyle w:val="a6"/>
                  <w:sz w:val="24"/>
                  <w:szCs w:val="24"/>
                  <w:lang w:val="ru-RU"/>
                </w:rPr>
                <w:t>https://ok.ru/pavlskc</w:t>
              </w:r>
            </w:hyperlink>
            <w:r w:rsidR="003833DC" w:rsidRPr="00567AF7">
              <w:rPr>
                <w:sz w:val="24"/>
                <w:szCs w:val="24"/>
                <w:lang w:val="ru-RU"/>
              </w:rPr>
              <w:t xml:space="preserve">                                                              </w:t>
            </w:r>
            <w:hyperlink r:id="rId15" w:history="1">
              <w:r w:rsidR="003833DC" w:rsidRPr="00567AF7">
                <w:rPr>
                  <w:rStyle w:val="a6"/>
                  <w:sz w:val="24"/>
                  <w:szCs w:val="24"/>
                  <w:lang w:val="ru-RU"/>
                </w:rPr>
                <w:t>https://vk.com/pavlskc</w:t>
              </w:r>
            </w:hyperlink>
            <w:r w:rsidR="003833DC" w:rsidRPr="00567AF7">
              <w:rPr>
                <w:sz w:val="24"/>
                <w:szCs w:val="24"/>
                <w:lang w:val="ru-RU"/>
              </w:rPr>
              <w:t xml:space="preserve">                                                    </w:t>
            </w:r>
            <w:hyperlink r:id="rId16" w:history="1">
              <w:r w:rsidR="003833DC" w:rsidRPr="00567AF7">
                <w:rPr>
                  <w:rStyle w:val="a6"/>
                  <w:sz w:val="24"/>
                  <w:szCs w:val="24"/>
                  <w:lang w:val="ru-RU"/>
                </w:rPr>
                <w:t>https://www.skc.pavkult.ru</w:t>
              </w:r>
            </w:hyperlink>
            <w:r w:rsidR="003833DC" w:rsidRPr="00567AF7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2" w:rsidRPr="00567AF7" w:rsidRDefault="00CD0DDA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07</w:t>
            </w:r>
            <w:r w:rsidR="009D6D00" w:rsidRPr="00567AF7">
              <w:rPr>
                <w:sz w:val="24"/>
                <w:szCs w:val="24"/>
                <w:lang w:val="ru-RU"/>
              </w:rPr>
              <w:t>.04</w:t>
            </w:r>
            <w:r w:rsidR="003833DC" w:rsidRPr="00567AF7">
              <w:rPr>
                <w:sz w:val="24"/>
                <w:szCs w:val="24"/>
                <w:lang w:val="ru-RU"/>
              </w:rPr>
              <w:t>.2022г.</w:t>
            </w:r>
          </w:p>
          <w:p w:rsidR="003833DC" w:rsidRPr="00567AF7" w:rsidRDefault="003833DC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13.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2" w:rsidRPr="00567AF7" w:rsidRDefault="00CD0DDA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3</w:t>
            </w:r>
            <w:r w:rsidR="00A311DA" w:rsidRPr="00567AF7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DC" w:rsidRPr="00567AF7" w:rsidRDefault="003833DC" w:rsidP="003833DC">
            <w:pPr>
              <w:pStyle w:val="a3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 xml:space="preserve">МБУ «СКЦ» Павловского СП, </w:t>
            </w:r>
          </w:p>
          <w:p w:rsidR="003833DC" w:rsidRPr="00567AF7" w:rsidRDefault="00CD0DDA" w:rsidP="003833DC">
            <w:pPr>
              <w:pStyle w:val="a3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Сахно С.А., зав. сектором по работе с детьми и подростками,</w:t>
            </w:r>
          </w:p>
          <w:p w:rsidR="00830002" w:rsidRPr="00567AF7" w:rsidRDefault="00A311DA" w:rsidP="003833DC">
            <w:pPr>
              <w:pStyle w:val="a3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8 (861)91 5-45-09</w:t>
            </w:r>
            <w:r w:rsidR="00D137B4" w:rsidRPr="00567AF7">
              <w:rPr>
                <w:sz w:val="24"/>
                <w:szCs w:val="24"/>
                <w:lang w:val="ru-RU"/>
              </w:rPr>
              <w:t>.</w:t>
            </w:r>
          </w:p>
        </w:tc>
      </w:tr>
      <w:tr w:rsidR="00CD0DDA" w:rsidRPr="00567AF7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DA" w:rsidRPr="00567AF7" w:rsidRDefault="00DB5C23" w:rsidP="001A617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DA" w:rsidRPr="00567AF7" w:rsidRDefault="006B3390" w:rsidP="004C599C">
            <w:pPr>
              <w:pStyle w:val="a3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 xml:space="preserve">Кинолекторий в рамках краевой акции «Кинематограф </w:t>
            </w:r>
            <w:r w:rsidRPr="00567AF7">
              <w:rPr>
                <w:sz w:val="24"/>
                <w:szCs w:val="24"/>
                <w:lang w:val="ru-RU"/>
              </w:rPr>
              <w:lastRenderedPageBreak/>
              <w:t>против наркотиков» в МК «Встреча» в рамках Всемирного Дня здоровья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0" w:rsidRPr="00567AF7" w:rsidRDefault="006B3390" w:rsidP="006B3390">
            <w:pPr>
              <w:pStyle w:val="a3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lastRenderedPageBreak/>
              <w:t>Павловское СП, ул. Крупской, 237, МБУ «СКЦ» Павловского СП, кабинет 25.</w:t>
            </w:r>
          </w:p>
          <w:p w:rsidR="00CD0DDA" w:rsidRPr="00567AF7" w:rsidRDefault="00567AF7" w:rsidP="006B3390">
            <w:pPr>
              <w:pStyle w:val="a3"/>
              <w:rPr>
                <w:sz w:val="24"/>
                <w:szCs w:val="24"/>
                <w:lang w:val="ru-RU"/>
              </w:rPr>
            </w:pPr>
            <w:hyperlink r:id="rId17" w:history="1">
              <w:r w:rsidR="006B3390" w:rsidRPr="00567AF7">
                <w:rPr>
                  <w:rStyle w:val="a6"/>
                  <w:sz w:val="24"/>
                  <w:szCs w:val="24"/>
                  <w:lang w:val="ru-RU"/>
                </w:rPr>
                <w:t>https://ok.ru/pavlskc</w:t>
              </w:r>
            </w:hyperlink>
            <w:r w:rsidR="006B3390" w:rsidRPr="00567AF7">
              <w:rPr>
                <w:sz w:val="24"/>
                <w:szCs w:val="24"/>
                <w:lang w:val="ru-RU"/>
              </w:rPr>
              <w:t xml:space="preserve">                                                             </w:t>
            </w:r>
            <w:hyperlink r:id="rId18" w:history="1">
              <w:r w:rsidR="006B3390" w:rsidRPr="00567AF7">
                <w:rPr>
                  <w:rStyle w:val="a6"/>
                  <w:sz w:val="24"/>
                  <w:szCs w:val="24"/>
                  <w:lang w:val="ru-RU"/>
                </w:rPr>
                <w:t>https://vk.com/pavlskc</w:t>
              </w:r>
            </w:hyperlink>
            <w:r w:rsidR="006B3390" w:rsidRPr="00567AF7">
              <w:rPr>
                <w:sz w:val="24"/>
                <w:szCs w:val="24"/>
                <w:lang w:val="ru-RU"/>
              </w:rPr>
              <w:t xml:space="preserve">                                                       </w:t>
            </w:r>
            <w:hyperlink r:id="rId19" w:history="1">
              <w:r w:rsidR="006B3390" w:rsidRPr="00567AF7">
                <w:rPr>
                  <w:rStyle w:val="a6"/>
                  <w:sz w:val="24"/>
                  <w:szCs w:val="24"/>
                  <w:lang w:val="ru-RU"/>
                </w:rPr>
                <w:t>https://www.skc.pavkult.ru</w:t>
              </w:r>
            </w:hyperlink>
            <w:r w:rsidR="006B3390" w:rsidRPr="00567AF7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DA" w:rsidRPr="00567AF7" w:rsidRDefault="00CD0DDA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lastRenderedPageBreak/>
              <w:t>07.04.2022 г.</w:t>
            </w:r>
          </w:p>
          <w:p w:rsidR="00CD0DDA" w:rsidRPr="00567AF7" w:rsidRDefault="00CD0DDA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17.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DA" w:rsidRPr="00567AF7" w:rsidRDefault="00CD0DDA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DA" w:rsidRPr="00567AF7" w:rsidRDefault="00CD0DDA" w:rsidP="00CD0DDA">
            <w:pPr>
              <w:pStyle w:val="a3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МБУ «СКЦ» Павловского СП,</w:t>
            </w:r>
          </w:p>
          <w:p w:rsidR="00CD0DDA" w:rsidRPr="00567AF7" w:rsidRDefault="00CD0DDA" w:rsidP="00CD0DDA">
            <w:pPr>
              <w:pStyle w:val="a3"/>
              <w:rPr>
                <w:sz w:val="24"/>
                <w:szCs w:val="24"/>
                <w:lang w:val="ru-RU"/>
              </w:rPr>
            </w:pPr>
            <w:proofErr w:type="gramStart"/>
            <w:r w:rsidRPr="00567AF7">
              <w:rPr>
                <w:sz w:val="24"/>
                <w:szCs w:val="24"/>
                <w:lang w:val="ru-RU"/>
              </w:rPr>
              <w:lastRenderedPageBreak/>
              <w:t>Кукушкина</w:t>
            </w:r>
            <w:proofErr w:type="gramEnd"/>
            <w:r w:rsidRPr="00567AF7">
              <w:rPr>
                <w:sz w:val="24"/>
                <w:szCs w:val="24"/>
                <w:lang w:val="ru-RU"/>
              </w:rPr>
              <w:t xml:space="preserve"> Е.С., главный специалист по работе с молодёжью,</w:t>
            </w:r>
          </w:p>
          <w:p w:rsidR="00CD0DDA" w:rsidRPr="00567AF7" w:rsidRDefault="00CD0DDA" w:rsidP="00CD0DDA">
            <w:pPr>
              <w:pStyle w:val="a3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8 (861)91 5-45-09.</w:t>
            </w:r>
          </w:p>
        </w:tc>
      </w:tr>
      <w:tr w:rsidR="00F60F5F" w:rsidRPr="00567AF7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5F" w:rsidRPr="00567AF7" w:rsidRDefault="00DB5C23" w:rsidP="001A617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5F" w:rsidRPr="00567AF7" w:rsidRDefault="00CD0DDA" w:rsidP="004C599C">
            <w:pPr>
              <w:pStyle w:val="a3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Кинолекторий в рамках краевой акции «Кинематограф против наркотиков»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5F" w:rsidRPr="00567AF7" w:rsidRDefault="00F60F5F" w:rsidP="00F60F5F">
            <w:pPr>
              <w:pStyle w:val="a3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 xml:space="preserve">Павловское СП, с. </w:t>
            </w:r>
            <w:proofErr w:type="spellStart"/>
            <w:r w:rsidRPr="00567AF7">
              <w:rPr>
                <w:sz w:val="24"/>
                <w:szCs w:val="24"/>
                <w:lang w:val="ru-RU"/>
              </w:rPr>
              <w:t>Краснопартизанское</w:t>
            </w:r>
            <w:proofErr w:type="spellEnd"/>
            <w:r w:rsidRPr="00567AF7">
              <w:rPr>
                <w:sz w:val="24"/>
                <w:szCs w:val="24"/>
                <w:lang w:val="ru-RU"/>
              </w:rPr>
              <w:t xml:space="preserve">,          ул. </w:t>
            </w:r>
            <w:proofErr w:type="gramStart"/>
            <w:r w:rsidRPr="00567AF7">
              <w:rPr>
                <w:sz w:val="24"/>
                <w:szCs w:val="24"/>
                <w:lang w:val="ru-RU"/>
              </w:rPr>
              <w:t>Школьная</w:t>
            </w:r>
            <w:proofErr w:type="gramEnd"/>
            <w:r w:rsidRPr="00567AF7">
              <w:rPr>
                <w:sz w:val="24"/>
                <w:szCs w:val="24"/>
                <w:lang w:val="ru-RU"/>
              </w:rPr>
              <w:t>, 5, СОШ № 17.</w:t>
            </w:r>
          </w:p>
          <w:p w:rsidR="00F60F5F" w:rsidRPr="00567AF7" w:rsidRDefault="00567AF7" w:rsidP="00F60F5F">
            <w:pPr>
              <w:pStyle w:val="a3"/>
              <w:rPr>
                <w:sz w:val="24"/>
                <w:szCs w:val="24"/>
                <w:lang w:val="ru-RU"/>
              </w:rPr>
            </w:pPr>
            <w:hyperlink r:id="rId20" w:history="1">
              <w:r w:rsidR="00F60F5F" w:rsidRPr="00567AF7">
                <w:rPr>
                  <w:rStyle w:val="a6"/>
                  <w:sz w:val="24"/>
                  <w:szCs w:val="24"/>
                  <w:lang w:val="ru-RU"/>
                </w:rPr>
                <w:t>https://vk.com/id347683402</w:t>
              </w:r>
            </w:hyperlink>
            <w:r w:rsidR="00F60F5F" w:rsidRPr="00567AF7">
              <w:rPr>
                <w:sz w:val="24"/>
                <w:szCs w:val="24"/>
                <w:lang w:val="ru-RU"/>
              </w:rPr>
              <w:t xml:space="preserve"> </w:t>
            </w:r>
          </w:p>
          <w:p w:rsidR="00F60F5F" w:rsidRPr="00567AF7" w:rsidRDefault="00567AF7" w:rsidP="00F60F5F">
            <w:pPr>
              <w:pStyle w:val="a3"/>
              <w:rPr>
                <w:sz w:val="24"/>
                <w:szCs w:val="24"/>
                <w:lang w:val="ru-RU"/>
              </w:rPr>
            </w:pPr>
            <w:hyperlink r:id="rId21" w:history="1">
              <w:r w:rsidR="00F60F5F" w:rsidRPr="00567AF7">
                <w:rPr>
                  <w:rStyle w:val="a6"/>
                  <w:sz w:val="24"/>
                  <w:szCs w:val="24"/>
                  <w:lang w:val="ru-RU"/>
                </w:rPr>
                <w:t>https://ok.ru/pavskc</w:t>
              </w:r>
            </w:hyperlink>
            <w:r w:rsidR="00F60F5F" w:rsidRPr="00567AF7">
              <w:rPr>
                <w:sz w:val="24"/>
                <w:szCs w:val="24"/>
                <w:lang w:val="ru-RU"/>
              </w:rPr>
              <w:t xml:space="preserve"> </w:t>
            </w:r>
          </w:p>
          <w:p w:rsidR="00F60F5F" w:rsidRPr="00567AF7" w:rsidRDefault="00567AF7" w:rsidP="00F60F5F">
            <w:pPr>
              <w:pStyle w:val="a3"/>
              <w:rPr>
                <w:sz w:val="24"/>
                <w:szCs w:val="24"/>
                <w:lang w:val="ru-RU"/>
              </w:rPr>
            </w:pPr>
            <w:hyperlink r:id="rId22" w:anchor="/" w:history="1">
              <w:r w:rsidR="00F60F5F" w:rsidRPr="00567AF7">
                <w:rPr>
                  <w:rStyle w:val="a6"/>
                  <w:sz w:val="24"/>
                  <w:szCs w:val="24"/>
                  <w:lang w:val="ru-RU"/>
                </w:rPr>
                <w:t>https://skc.pavkult.ru/#/</w:t>
              </w:r>
            </w:hyperlink>
            <w:r w:rsidR="00F60F5F" w:rsidRPr="00567AF7">
              <w:rPr>
                <w:sz w:val="24"/>
                <w:szCs w:val="24"/>
                <w:lang w:val="ru-RU"/>
              </w:rPr>
              <w:t xml:space="preserve"> </w:t>
            </w:r>
          </w:p>
          <w:p w:rsidR="00F60F5F" w:rsidRPr="00567AF7" w:rsidRDefault="00567AF7" w:rsidP="00F60F5F">
            <w:pPr>
              <w:pStyle w:val="a3"/>
              <w:rPr>
                <w:sz w:val="24"/>
                <w:szCs w:val="24"/>
                <w:lang w:val="ru-RU"/>
              </w:rPr>
            </w:pPr>
            <w:hyperlink r:id="rId23" w:history="1">
              <w:r w:rsidR="00F60F5F" w:rsidRPr="00567AF7">
                <w:rPr>
                  <w:rStyle w:val="a6"/>
                  <w:sz w:val="24"/>
                  <w:szCs w:val="24"/>
                  <w:lang w:val="ru-RU"/>
                </w:rPr>
                <w:t>https://ok.ru/profile/486277312809</w:t>
              </w:r>
            </w:hyperlink>
            <w:r w:rsidR="00F60F5F" w:rsidRPr="00567AF7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5F" w:rsidRPr="00567AF7" w:rsidRDefault="00CD0DDA" w:rsidP="00F60F5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08</w:t>
            </w:r>
            <w:r w:rsidR="009D6D00" w:rsidRPr="00567AF7">
              <w:rPr>
                <w:sz w:val="24"/>
                <w:szCs w:val="24"/>
                <w:lang w:val="ru-RU"/>
              </w:rPr>
              <w:t>.04</w:t>
            </w:r>
            <w:r w:rsidR="00F60F5F" w:rsidRPr="00567AF7">
              <w:rPr>
                <w:sz w:val="24"/>
                <w:szCs w:val="24"/>
                <w:lang w:val="ru-RU"/>
              </w:rPr>
              <w:t>.2022г.</w:t>
            </w:r>
          </w:p>
          <w:p w:rsidR="00F60F5F" w:rsidRPr="00567AF7" w:rsidRDefault="00F60F5F" w:rsidP="00F60F5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14.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5F" w:rsidRPr="00567AF7" w:rsidRDefault="00CD0DDA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5F" w:rsidRPr="00567AF7" w:rsidRDefault="00F60F5F" w:rsidP="00F60F5F">
            <w:pPr>
              <w:pStyle w:val="a3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 xml:space="preserve">МБУ «СКЦ» Павловского СП, СДК с. </w:t>
            </w:r>
            <w:proofErr w:type="spellStart"/>
            <w:r w:rsidRPr="00567AF7">
              <w:rPr>
                <w:sz w:val="24"/>
                <w:szCs w:val="24"/>
                <w:lang w:val="ru-RU"/>
              </w:rPr>
              <w:t>Краснопартизанское</w:t>
            </w:r>
            <w:proofErr w:type="spellEnd"/>
            <w:r w:rsidRPr="00567AF7">
              <w:rPr>
                <w:sz w:val="24"/>
                <w:szCs w:val="24"/>
                <w:lang w:val="ru-RU"/>
              </w:rPr>
              <w:t>,</w:t>
            </w:r>
          </w:p>
          <w:p w:rsidR="00CD0DDA" w:rsidRPr="00567AF7" w:rsidRDefault="00CD0DDA" w:rsidP="00CD0DDA">
            <w:pPr>
              <w:pStyle w:val="a3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Шульга О.С.,</w:t>
            </w:r>
          </w:p>
          <w:p w:rsidR="00F60F5F" w:rsidRPr="00567AF7" w:rsidRDefault="00CD0DDA" w:rsidP="00CD0DDA">
            <w:pPr>
              <w:pStyle w:val="a3"/>
              <w:rPr>
                <w:sz w:val="24"/>
                <w:szCs w:val="24"/>
                <w:lang w:val="ru-RU"/>
              </w:rPr>
            </w:pPr>
            <w:proofErr w:type="spellStart"/>
            <w:r w:rsidRPr="00567AF7">
              <w:rPr>
                <w:sz w:val="24"/>
                <w:szCs w:val="24"/>
                <w:lang w:val="ru-RU"/>
              </w:rPr>
              <w:t>культорганизатор</w:t>
            </w:r>
            <w:proofErr w:type="spellEnd"/>
            <w:proofErr w:type="gramStart"/>
            <w:r w:rsidRPr="00567AF7">
              <w:rPr>
                <w:sz w:val="24"/>
                <w:szCs w:val="24"/>
                <w:lang w:val="ru-RU"/>
              </w:rPr>
              <w:t xml:space="preserve"> </w:t>
            </w:r>
            <w:r w:rsidR="00F60F5F" w:rsidRPr="00567AF7">
              <w:rPr>
                <w:sz w:val="24"/>
                <w:szCs w:val="24"/>
                <w:lang w:val="ru-RU"/>
              </w:rPr>
              <w:t>,</w:t>
            </w:r>
            <w:proofErr w:type="gramEnd"/>
          </w:p>
          <w:p w:rsidR="00F60F5F" w:rsidRPr="00567AF7" w:rsidRDefault="00F60F5F" w:rsidP="00F60F5F">
            <w:pPr>
              <w:pStyle w:val="a3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8(86191)3-65-64.</w:t>
            </w:r>
          </w:p>
        </w:tc>
      </w:tr>
      <w:tr w:rsidR="00F60F5F" w:rsidRPr="00567AF7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5F" w:rsidRPr="00567AF7" w:rsidRDefault="00DB5C23" w:rsidP="001A617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0" w:rsidRPr="00567AF7" w:rsidRDefault="006B3390" w:rsidP="006B3390">
            <w:pPr>
              <w:pStyle w:val="a3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«Сохрани своё завтра!» - тематическая программа к Всемирному дню здоровья для детей и подростков,</w:t>
            </w:r>
          </w:p>
          <w:p w:rsidR="00F60F5F" w:rsidRPr="00567AF7" w:rsidRDefault="006B3390" w:rsidP="006B3390">
            <w:pPr>
              <w:pStyle w:val="a3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в рамках программы «Противодействие незаконному обороту наркотиков»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C4" w:rsidRPr="00567AF7" w:rsidRDefault="003230C4" w:rsidP="003230C4">
            <w:pPr>
              <w:pStyle w:val="a3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 xml:space="preserve">Павловское СП, </w:t>
            </w:r>
          </w:p>
          <w:p w:rsidR="003230C4" w:rsidRPr="00567AF7" w:rsidRDefault="003230C4" w:rsidP="003230C4">
            <w:pPr>
              <w:pStyle w:val="a3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ул. Колхозная 78(Б),</w:t>
            </w:r>
          </w:p>
          <w:p w:rsidR="003230C4" w:rsidRPr="00567AF7" w:rsidRDefault="003230C4" w:rsidP="003230C4">
            <w:pPr>
              <w:pStyle w:val="a3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 xml:space="preserve">Сельский клуб </w:t>
            </w:r>
          </w:p>
          <w:p w:rsidR="003230C4" w:rsidRPr="00567AF7" w:rsidRDefault="003230C4" w:rsidP="003230C4">
            <w:pPr>
              <w:pStyle w:val="a3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х. Новый</w:t>
            </w:r>
          </w:p>
          <w:p w:rsidR="003230C4" w:rsidRPr="00567AF7" w:rsidRDefault="00567AF7" w:rsidP="003230C4">
            <w:pPr>
              <w:pStyle w:val="a3"/>
              <w:rPr>
                <w:sz w:val="24"/>
                <w:szCs w:val="24"/>
                <w:lang w:val="ru-RU"/>
              </w:rPr>
            </w:pPr>
            <w:hyperlink r:id="rId24" w:history="1">
              <w:r w:rsidR="003230C4" w:rsidRPr="00567AF7">
                <w:rPr>
                  <w:rStyle w:val="a6"/>
                  <w:sz w:val="24"/>
                  <w:szCs w:val="24"/>
                  <w:lang w:val="ru-RU"/>
                </w:rPr>
                <w:t>https://vk.com/id347683402</w:t>
              </w:r>
            </w:hyperlink>
            <w:r w:rsidR="003230C4" w:rsidRPr="00567AF7">
              <w:rPr>
                <w:sz w:val="24"/>
                <w:szCs w:val="24"/>
                <w:lang w:val="ru-RU"/>
              </w:rPr>
              <w:t xml:space="preserve"> </w:t>
            </w:r>
          </w:p>
          <w:p w:rsidR="003230C4" w:rsidRPr="00567AF7" w:rsidRDefault="00567AF7" w:rsidP="003230C4">
            <w:pPr>
              <w:pStyle w:val="a3"/>
              <w:rPr>
                <w:sz w:val="24"/>
                <w:szCs w:val="24"/>
                <w:lang w:val="ru-RU"/>
              </w:rPr>
            </w:pPr>
            <w:hyperlink r:id="rId25" w:history="1">
              <w:r w:rsidR="003230C4" w:rsidRPr="00567AF7">
                <w:rPr>
                  <w:rStyle w:val="a6"/>
                  <w:sz w:val="24"/>
                  <w:szCs w:val="24"/>
                  <w:lang w:val="ru-RU"/>
                </w:rPr>
                <w:t>https://skc.pavkult.ru/</w:t>
              </w:r>
            </w:hyperlink>
            <w:r w:rsidR="003230C4" w:rsidRPr="00567AF7">
              <w:rPr>
                <w:sz w:val="24"/>
                <w:szCs w:val="24"/>
                <w:lang w:val="ru-RU"/>
              </w:rPr>
              <w:t xml:space="preserve"> </w:t>
            </w:r>
          </w:p>
          <w:p w:rsidR="003230C4" w:rsidRPr="00567AF7" w:rsidRDefault="00567AF7" w:rsidP="003230C4">
            <w:pPr>
              <w:pStyle w:val="a3"/>
              <w:rPr>
                <w:sz w:val="24"/>
                <w:szCs w:val="24"/>
                <w:lang w:val="ru-RU"/>
              </w:rPr>
            </w:pPr>
            <w:hyperlink r:id="rId26" w:history="1">
              <w:r w:rsidR="003230C4" w:rsidRPr="00567AF7">
                <w:rPr>
                  <w:rStyle w:val="a6"/>
                  <w:sz w:val="24"/>
                  <w:szCs w:val="24"/>
                  <w:lang w:val="ru-RU"/>
                </w:rPr>
                <w:t>https://ok.ru/pavskc</w:t>
              </w:r>
            </w:hyperlink>
            <w:r w:rsidR="003230C4" w:rsidRPr="00567AF7">
              <w:rPr>
                <w:sz w:val="24"/>
                <w:szCs w:val="24"/>
                <w:lang w:val="ru-RU"/>
              </w:rPr>
              <w:t xml:space="preserve"> </w:t>
            </w:r>
          </w:p>
          <w:p w:rsidR="00F60F5F" w:rsidRPr="00567AF7" w:rsidRDefault="00567AF7" w:rsidP="003230C4">
            <w:pPr>
              <w:pStyle w:val="a3"/>
              <w:rPr>
                <w:sz w:val="24"/>
                <w:szCs w:val="24"/>
                <w:lang w:val="ru-RU"/>
              </w:rPr>
            </w:pPr>
            <w:hyperlink r:id="rId27" w:history="1">
              <w:r w:rsidR="003230C4" w:rsidRPr="00567AF7">
                <w:rPr>
                  <w:rStyle w:val="a6"/>
                  <w:sz w:val="24"/>
                  <w:szCs w:val="24"/>
                  <w:lang w:val="ru-RU"/>
                </w:rPr>
                <w:t>https://www.instagram.com/culturalcenter_noviy/</w:t>
              </w:r>
            </w:hyperlink>
            <w:r w:rsidR="003230C4" w:rsidRPr="00567AF7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C4" w:rsidRPr="00567AF7" w:rsidRDefault="006B3390" w:rsidP="003230C4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09</w:t>
            </w:r>
            <w:r w:rsidR="009D6D00" w:rsidRPr="00567AF7">
              <w:rPr>
                <w:sz w:val="24"/>
                <w:szCs w:val="24"/>
                <w:lang w:val="ru-RU"/>
              </w:rPr>
              <w:t>.04</w:t>
            </w:r>
            <w:r w:rsidR="003230C4" w:rsidRPr="00567AF7">
              <w:rPr>
                <w:sz w:val="24"/>
                <w:szCs w:val="24"/>
                <w:lang w:val="ru-RU"/>
              </w:rPr>
              <w:t>.2022г.</w:t>
            </w:r>
          </w:p>
          <w:p w:rsidR="00F60F5F" w:rsidRPr="00567AF7" w:rsidRDefault="006B3390" w:rsidP="003230C4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15.0</w:t>
            </w:r>
            <w:r w:rsidR="003230C4" w:rsidRPr="00567AF7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5F" w:rsidRPr="00567AF7" w:rsidRDefault="003230C4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C4" w:rsidRPr="00567AF7" w:rsidRDefault="003230C4" w:rsidP="003230C4">
            <w:pPr>
              <w:pStyle w:val="a3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 xml:space="preserve">МБУ «СКЦ» Павловского СП, </w:t>
            </w:r>
          </w:p>
          <w:p w:rsidR="003230C4" w:rsidRPr="00567AF7" w:rsidRDefault="003230C4" w:rsidP="003230C4">
            <w:pPr>
              <w:pStyle w:val="a3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СК х. Новый,</w:t>
            </w:r>
          </w:p>
          <w:p w:rsidR="003230C4" w:rsidRPr="00567AF7" w:rsidRDefault="003230C4" w:rsidP="003230C4">
            <w:pPr>
              <w:pStyle w:val="a3"/>
              <w:rPr>
                <w:sz w:val="24"/>
                <w:szCs w:val="24"/>
                <w:lang w:val="ru-RU"/>
              </w:rPr>
            </w:pPr>
            <w:proofErr w:type="spellStart"/>
            <w:r w:rsidRPr="00567AF7">
              <w:rPr>
                <w:sz w:val="24"/>
                <w:szCs w:val="24"/>
                <w:lang w:val="ru-RU"/>
              </w:rPr>
              <w:t>Сухацкая</w:t>
            </w:r>
            <w:proofErr w:type="spellEnd"/>
            <w:r w:rsidRPr="00567AF7">
              <w:rPr>
                <w:sz w:val="24"/>
                <w:szCs w:val="24"/>
                <w:lang w:val="ru-RU"/>
              </w:rPr>
              <w:t xml:space="preserve"> О.В., </w:t>
            </w:r>
            <w:proofErr w:type="spellStart"/>
            <w:r w:rsidRPr="00567AF7">
              <w:rPr>
                <w:sz w:val="24"/>
                <w:szCs w:val="24"/>
                <w:lang w:val="ru-RU"/>
              </w:rPr>
              <w:t>культорганизатор</w:t>
            </w:r>
            <w:proofErr w:type="spellEnd"/>
            <w:r w:rsidRPr="00567AF7">
              <w:rPr>
                <w:sz w:val="24"/>
                <w:szCs w:val="24"/>
                <w:lang w:val="ru-RU"/>
              </w:rPr>
              <w:t>,</w:t>
            </w:r>
          </w:p>
          <w:p w:rsidR="00F60F5F" w:rsidRPr="00567AF7" w:rsidRDefault="003230C4" w:rsidP="003230C4">
            <w:pPr>
              <w:pStyle w:val="a3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8(86191)36179.</w:t>
            </w:r>
          </w:p>
        </w:tc>
      </w:tr>
      <w:tr w:rsidR="00A311DA" w:rsidRPr="00567AF7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DA" w:rsidRPr="00567AF7" w:rsidRDefault="00DB5C23" w:rsidP="001A617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DA" w:rsidRPr="00567AF7" w:rsidRDefault="006B3390" w:rsidP="004C599C">
            <w:pPr>
              <w:pStyle w:val="a3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Кинолекторий (тематический обзор фильма антинаркотической направленности) в рамках кинопоказа «Кинематограф – против наркотиков»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0" w:rsidRPr="00567AF7" w:rsidRDefault="006B3390" w:rsidP="006B3390">
            <w:pPr>
              <w:pStyle w:val="a3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 xml:space="preserve">Павловское СП, </w:t>
            </w:r>
          </w:p>
          <w:p w:rsidR="006B3390" w:rsidRPr="00567AF7" w:rsidRDefault="006B3390" w:rsidP="006B3390">
            <w:pPr>
              <w:pStyle w:val="a3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ул. Колхозная 78(Б),</w:t>
            </w:r>
          </w:p>
          <w:p w:rsidR="006B3390" w:rsidRPr="00567AF7" w:rsidRDefault="006B3390" w:rsidP="006B3390">
            <w:pPr>
              <w:pStyle w:val="a3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 xml:space="preserve">Сельский клуб </w:t>
            </w:r>
          </w:p>
          <w:p w:rsidR="006B3390" w:rsidRPr="00567AF7" w:rsidRDefault="006B3390" w:rsidP="006B3390">
            <w:pPr>
              <w:pStyle w:val="a3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х. Новый</w:t>
            </w:r>
          </w:p>
          <w:p w:rsidR="006B3390" w:rsidRPr="00567AF7" w:rsidRDefault="00567AF7" w:rsidP="006B3390">
            <w:pPr>
              <w:pStyle w:val="a3"/>
              <w:rPr>
                <w:sz w:val="24"/>
                <w:szCs w:val="24"/>
                <w:lang w:val="ru-RU"/>
              </w:rPr>
            </w:pPr>
            <w:hyperlink r:id="rId28" w:history="1">
              <w:r w:rsidR="006B3390" w:rsidRPr="00567AF7">
                <w:rPr>
                  <w:rStyle w:val="a6"/>
                  <w:sz w:val="24"/>
                  <w:szCs w:val="24"/>
                  <w:lang w:val="ru-RU"/>
                </w:rPr>
                <w:t>https://vk.com/id347683402</w:t>
              </w:r>
            </w:hyperlink>
            <w:r w:rsidR="006B3390" w:rsidRPr="00567AF7">
              <w:rPr>
                <w:sz w:val="24"/>
                <w:szCs w:val="24"/>
                <w:lang w:val="ru-RU"/>
              </w:rPr>
              <w:t xml:space="preserve">  </w:t>
            </w:r>
          </w:p>
          <w:p w:rsidR="006B3390" w:rsidRPr="00567AF7" w:rsidRDefault="00567AF7" w:rsidP="006B3390">
            <w:pPr>
              <w:pStyle w:val="a3"/>
              <w:rPr>
                <w:sz w:val="24"/>
                <w:szCs w:val="24"/>
                <w:lang w:val="ru-RU"/>
              </w:rPr>
            </w:pPr>
            <w:hyperlink r:id="rId29" w:history="1">
              <w:r w:rsidR="006B3390" w:rsidRPr="00567AF7">
                <w:rPr>
                  <w:rStyle w:val="a6"/>
                  <w:sz w:val="24"/>
                  <w:szCs w:val="24"/>
                  <w:lang w:val="ru-RU"/>
                </w:rPr>
                <w:t>https://skc.pavkult.ru/</w:t>
              </w:r>
            </w:hyperlink>
            <w:r w:rsidR="006B3390" w:rsidRPr="00567AF7">
              <w:rPr>
                <w:sz w:val="24"/>
                <w:szCs w:val="24"/>
                <w:lang w:val="ru-RU"/>
              </w:rPr>
              <w:t xml:space="preserve">  </w:t>
            </w:r>
          </w:p>
          <w:p w:rsidR="006B3390" w:rsidRPr="00567AF7" w:rsidRDefault="00567AF7" w:rsidP="006B3390">
            <w:pPr>
              <w:pStyle w:val="a3"/>
              <w:rPr>
                <w:sz w:val="24"/>
                <w:szCs w:val="24"/>
                <w:lang w:val="ru-RU"/>
              </w:rPr>
            </w:pPr>
            <w:hyperlink r:id="rId30" w:history="1">
              <w:r w:rsidR="006B3390" w:rsidRPr="00567AF7">
                <w:rPr>
                  <w:rStyle w:val="a6"/>
                  <w:sz w:val="24"/>
                  <w:szCs w:val="24"/>
                  <w:lang w:val="ru-RU"/>
                </w:rPr>
                <w:t>https://ok.ru/pavskc</w:t>
              </w:r>
            </w:hyperlink>
            <w:r w:rsidR="006B3390" w:rsidRPr="00567AF7">
              <w:rPr>
                <w:sz w:val="24"/>
                <w:szCs w:val="24"/>
                <w:lang w:val="ru-RU"/>
              </w:rPr>
              <w:t xml:space="preserve">  </w:t>
            </w:r>
          </w:p>
          <w:p w:rsidR="00A311DA" w:rsidRPr="00567AF7" w:rsidRDefault="00567AF7" w:rsidP="006B3390">
            <w:pPr>
              <w:pStyle w:val="a3"/>
              <w:rPr>
                <w:sz w:val="24"/>
                <w:szCs w:val="24"/>
                <w:lang w:val="ru-RU"/>
              </w:rPr>
            </w:pPr>
            <w:hyperlink r:id="rId31" w:history="1">
              <w:r w:rsidR="006B3390" w:rsidRPr="00567AF7">
                <w:rPr>
                  <w:rStyle w:val="a6"/>
                  <w:sz w:val="24"/>
                  <w:szCs w:val="24"/>
                  <w:lang w:val="ru-RU"/>
                </w:rPr>
                <w:t>https://www.instagram.com/culturalcenter_noviy/</w:t>
              </w:r>
            </w:hyperlink>
            <w:r w:rsidR="006B3390" w:rsidRPr="00567AF7">
              <w:rPr>
                <w:sz w:val="24"/>
                <w:szCs w:val="24"/>
                <w:lang w:val="ru-RU"/>
              </w:rPr>
              <w:t xml:space="preserve"> </w:t>
            </w:r>
            <w:r w:rsidR="00F60F5F" w:rsidRPr="00567AF7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DA" w:rsidRPr="00567AF7" w:rsidRDefault="006B3390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09</w:t>
            </w:r>
            <w:r w:rsidR="009D6D00" w:rsidRPr="00567AF7">
              <w:rPr>
                <w:sz w:val="24"/>
                <w:szCs w:val="24"/>
                <w:lang w:val="ru-RU"/>
              </w:rPr>
              <w:t>.04</w:t>
            </w:r>
            <w:r w:rsidR="00A311DA" w:rsidRPr="00567AF7">
              <w:rPr>
                <w:sz w:val="24"/>
                <w:szCs w:val="24"/>
                <w:lang w:val="ru-RU"/>
              </w:rPr>
              <w:t>.2022г.</w:t>
            </w:r>
          </w:p>
          <w:p w:rsidR="00A311DA" w:rsidRPr="00567AF7" w:rsidRDefault="00A311DA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16.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DA" w:rsidRPr="00567AF7" w:rsidRDefault="006B3390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0" w:rsidRPr="00567AF7" w:rsidRDefault="006B3390" w:rsidP="006B3390">
            <w:pPr>
              <w:pStyle w:val="a3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 xml:space="preserve">МБУ «СКЦ» Павловского СП, </w:t>
            </w:r>
          </w:p>
          <w:p w:rsidR="006B3390" w:rsidRPr="00567AF7" w:rsidRDefault="006B3390" w:rsidP="006B3390">
            <w:pPr>
              <w:pStyle w:val="a3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СК х. Новый,</w:t>
            </w:r>
          </w:p>
          <w:p w:rsidR="006B3390" w:rsidRPr="00567AF7" w:rsidRDefault="006B3390" w:rsidP="006B3390">
            <w:pPr>
              <w:pStyle w:val="a3"/>
              <w:rPr>
                <w:sz w:val="24"/>
                <w:szCs w:val="24"/>
                <w:lang w:val="ru-RU"/>
              </w:rPr>
            </w:pPr>
            <w:proofErr w:type="spellStart"/>
            <w:r w:rsidRPr="00567AF7">
              <w:rPr>
                <w:sz w:val="24"/>
                <w:szCs w:val="24"/>
                <w:lang w:val="ru-RU"/>
              </w:rPr>
              <w:t>Сухацкая</w:t>
            </w:r>
            <w:proofErr w:type="spellEnd"/>
            <w:r w:rsidRPr="00567AF7">
              <w:rPr>
                <w:sz w:val="24"/>
                <w:szCs w:val="24"/>
                <w:lang w:val="ru-RU"/>
              </w:rPr>
              <w:t xml:space="preserve"> О.В., </w:t>
            </w:r>
            <w:proofErr w:type="spellStart"/>
            <w:r w:rsidRPr="00567AF7">
              <w:rPr>
                <w:sz w:val="24"/>
                <w:szCs w:val="24"/>
                <w:lang w:val="ru-RU"/>
              </w:rPr>
              <w:t>культорганизатор</w:t>
            </w:r>
            <w:proofErr w:type="spellEnd"/>
            <w:r w:rsidRPr="00567AF7">
              <w:rPr>
                <w:sz w:val="24"/>
                <w:szCs w:val="24"/>
                <w:lang w:val="ru-RU"/>
              </w:rPr>
              <w:t>,</w:t>
            </w:r>
          </w:p>
          <w:p w:rsidR="00A311DA" w:rsidRPr="00567AF7" w:rsidRDefault="006B3390" w:rsidP="006B3390">
            <w:pPr>
              <w:pStyle w:val="a3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8(86191)36179.</w:t>
            </w:r>
          </w:p>
        </w:tc>
      </w:tr>
      <w:tr w:rsidR="00156F10" w:rsidRPr="00567AF7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10" w:rsidRPr="00567AF7" w:rsidRDefault="00DB5C23" w:rsidP="001A617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10" w:rsidRPr="00567AF7" w:rsidRDefault="006B3390" w:rsidP="004C599C">
            <w:pPr>
              <w:pStyle w:val="a3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Кинолекторий в рамках краевой акции «Кинематограф – против наркотиков».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10" w:rsidRPr="00567AF7" w:rsidRDefault="00156F10" w:rsidP="00156F10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r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Павловское СП, х. Шевченко, ул. </w:t>
            </w:r>
            <w:proofErr w:type="gramStart"/>
            <w:r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>Длинная</w:t>
            </w:r>
            <w:proofErr w:type="gramEnd"/>
            <w:r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>,59, СК х. Шевченко.</w:t>
            </w:r>
          </w:p>
          <w:p w:rsidR="00156F10" w:rsidRPr="00567AF7" w:rsidRDefault="00567AF7" w:rsidP="00156F10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hyperlink r:id="rId32" w:history="1">
              <w:r w:rsidR="00156F10" w:rsidRPr="00567AF7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instagram.com/@sk_shevchenko</w:t>
              </w:r>
            </w:hyperlink>
            <w:r w:rsidR="00156F10"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</w:t>
            </w:r>
          </w:p>
          <w:p w:rsidR="00156F10" w:rsidRPr="00567AF7" w:rsidRDefault="00567AF7" w:rsidP="00156F10">
            <w:pPr>
              <w:pStyle w:val="a3"/>
              <w:rPr>
                <w:sz w:val="24"/>
                <w:szCs w:val="24"/>
                <w:lang w:val="ru-RU"/>
              </w:rPr>
            </w:pPr>
            <w:hyperlink r:id="rId33" w:history="1">
              <w:r w:rsidR="00156F10" w:rsidRPr="00567AF7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ok.ru/pavlskc</w:t>
              </w:r>
            </w:hyperlink>
            <w:r w:rsidR="00156F10"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                                                             </w:t>
            </w:r>
            <w:hyperlink r:id="rId34" w:history="1">
              <w:r w:rsidR="00156F10" w:rsidRPr="00567AF7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vk.com/pavlskc</w:t>
              </w:r>
            </w:hyperlink>
            <w:r w:rsidR="00156F10"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                                                   </w:t>
            </w:r>
            <w:hyperlink r:id="rId35" w:history="1">
              <w:r w:rsidR="00156F10" w:rsidRPr="00567AF7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www.skc.pavkult.ru</w:t>
              </w:r>
            </w:hyperlink>
            <w:r w:rsidR="00156F10"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   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10" w:rsidRPr="00567AF7" w:rsidRDefault="006B3390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09</w:t>
            </w:r>
            <w:r w:rsidR="009D6D00" w:rsidRPr="00567AF7">
              <w:rPr>
                <w:sz w:val="24"/>
                <w:szCs w:val="24"/>
                <w:lang w:val="ru-RU"/>
              </w:rPr>
              <w:t>.04</w:t>
            </w:r>
            <w:r w:rsidR="00286FA4" w:rsidRPr="00567AF7">
              <w:rPr>
                <w:sz w:val="24"/>
                <w:szCs w:val="24"/>
                <w:lang w:val="ru-RU"/>
              </w:rPr>
              <w:t>.2022г.                           16.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10" w:rsidRPr="00567AF7" w:rsidRDefault="006B3390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A4" w:rsidRPr="00567AF7" w:rsidRDefault="007F6807" w:rsidP="00286F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МБУ «СКЦ» Павловского</w:t>
            </w:r>
            <w:r w:rsidR="00286FA4" w:rsidRPr="00567AF7">
              <w:rPr>
                <w:sz w:val="24"/>
                <w:szCs w:val="24"/>
                <w:lang w:val="ru-RU"/>
              </w:rPr>
              <w:t xml:space="preserve"> СП</w:t>
            </w:r>
          </w:p>
          <w:p w:rsidR="00286FA4" w:rsidRPr="00567AF7" w:rsidRDefault="00286FA4" w:rsidP="00286F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567AF7">
              <w:rPr>
                <w:sz w:val="24"/>
                <w:szCs w:val="24"/>
                <w:lang w:val="ru-RU"/>
              </w:rPr>
              <w:t>ГубенкоЛ.Н</w:t>
            </w:r>
            <w:proofErr w:type="spellEnd"/>
            <w:r w:rsidRPr="00567AF7">
              <w:rPr>
                <w:sz w:val="24"/>
                <w:szCs w:val="24"/>
                <w:lang w:val="ru-RU"/>
              </w:rPr>
              <w:t>.,</w:t>
            </w:r>
          </w:p>
          <w:p w:rsidR="00286FA4" w:rsidRPr="00567AF7" w:rsidRDefault="00286FA4" w:rsidP="00286FA4">
            <w:pPr>
              <w:widowControl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 w:rsidRPr="00567AF7">
              <w:rPr>
                <w:sz w:val="24"/>
                <w:szCs w:val="24"/>
                <w:lang w:val="ru-RU"/>
              </w:rPr>
              <w:t>руководитель кружка СК х. Шевченко,                                 8 (86191) 4-20-10.</w:t>
            </w:r>
          </w:p>
          <w:p w:rsidR="00156F10" w:rsidRPr="00567AF7" w:rsidRDefault="00156F10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  <w:p w:rsidR="007F6807" w:rsidRPr="00567AF7" w:rsidRDefault="007F6807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56F10" w:rsidRPr="00567AF7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10" w:rsidRPr="00567AF7" w:rsidRDefault="00DB5C23" w:rsidP="001A617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10" w:rsidRPr="00567AF7" w:rsidRDefault="006B3390" w:rsidP="004C599C">
            <w:pPr>
              <w:pStyle w:val="a3"/>
              <w:rPr>
                <w:bCs/>
                <w:sz w:val="24"/>
                <w:szCs w:val="24"/>
                <w:lang w:val="ru-RU"/>
              </w:rPr>
            </w:pPr>
            <w:r w:rsidRPr="00567AF7">
              <w:rPr>
                <w:bCs/>
                <w:sz w:val="24"/>
                <w:szCs w:val="24"/>
                <w:lang w:val="ru-RU"/>
              </w:rPr>
              <w:t>«Азбука здоровья» - культурно-спортивное мероприятие.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10" w:rsidRPr="00567AF7" w:rsidRDefault="00156F10" w:rsidP="00156F10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r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Павловское СП, х. Шевченко, ул. </w:t>
            </w:r>
            <w:proofErr w:type="gramStart"/>
            <w:r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>Длинная</w:t>
            </w:r>
            <w:proofErr w:type="gramEnd"/>
            <w:r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>,59, СК х. Шевченко.</w:t>
            </w:r>
          </w:p>
          <w:p w:rsidR="00156F10" w:rsidRPr="00567AF7" w:rsidRDefault="00567AF7" w:rsidP="00156F10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hyperlink r:id="rId36" w:history="1">
              <w:r w:rsidR="00156F10" w:rsidRPr="00567AF7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instagram.com/@sk_shevchenko</w:t>
              </w:r>
            </w:hyperlink>
            <w:r w:rsidR="00156F10"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</w:t>
            </w:r>
          </w:p>
          <w:p w:rsidR="00156F10" w:rsidRPr="00567AF7" w:rsidRDefault="00567AF7" w:rsidP="00156F10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hyperlink r:id="rId37" w:history="1">
              <w:r w:rsidR="00156F10" w:rsidRPr="00567AF7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ok.ru/pavlskc</w:t>
              </w:r>
            </w:hyperlink>
            <w:r w:rsidR="00156F10"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                                                             </w:t>
            </w:r>
            <w:hyperlink r:id="rId38" w:history="1">
              <w:r w:rsidR="00156F10" w:rsidRPr="00567AF7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vk.com/pavlskc</w:t>
              </w:r>
            </w:hyperlink>
            <w:r w:rsidR="00156F10"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                                                   </w:t>
            </w:r>
            <w:hyperlink r:id="rId39" w:history="1">
              <w:r w:rsidR="00156F10" w:rsidRPr="00567AF7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www.skc.pavkult.ru</w:t>
              </w:r>
            </w:hyperlink>
            <w:r w:rsidR="00156F10"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   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10" w:rsidRPr="00567AF7" w:rsidRDefault="006B3390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lastRenderedPageBreak/>
              <w:t>09</w:t>
            </w:r>
            <w:r w:rsidR="009D6D00" w:rsidRPr="00567AF7">
              <w:rPr>
                <w:sz w:val="24"/>
                <w:szCs w:val="24"/>
                <w:lang w:val="ru-RU"/>
              </w:rPr>
              <w:t>.04</w:t>
            </w:r>
            <w:r w:rsidR="00286FA4" w:rsidRPr="00567AF7">
              <w:rPr>
                <w:sz w:val="24"/>
                <w:szCs w:val="24"/>
                <w:lang w:val="ru-RU"/>
              </w:rPr>
              <w:t>.2022г.                           17.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10" w:rsidRPr="00567AF7" w:rsidRDefault="006B3390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A4" w:rsidRPr="00567AF7" w:rsidRDefault="007F6807" w:rsidP="00286F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МБУ «СКЦ» Павловского</w:t>
            </w:r>
            <w:r w:rsidR="00286FA4" w:rsidRPr="00567AF7">
              <w:rPr>
                <w:sz w:val="24"/>
                <w:szCs w:val="24"/>
                <w:lang w:val="ru-RU"/>
              </w:rPr>
              <w:t xml:space="preserve"> СП</w:t>
            </w:r>
          </w:p>
          <w:p w:rsidR="00286FA4" w:rsidRPr="00567AF7" w:rsidRDefault="00286FA4" w:rsidP="00286F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567AF7">
              <w:rPr>
                <w:sz w:val="24"/>
                <w:szCs w:val="24"/>
                <w:lang w:val="ru-RU"/>
              </w:rPr>
              <w:t>ГубенкоЛ.Н</w:t>
            </w:r>
            <w:proofErr w:type="spellEnd"/>
            <w:r w:rsidRPr="00567AF7">
              <w:rPr>
                <w:sz w:val="24"/>
                <w:szCs w:val="24"/>
                <w:lang w:val="ru-RU"/>
              </w:rPr>
              <w:t>.,</w:t>
            </w:r>
          </w:p>
          <w:p w:rsidR="007F6807" w:rsidRPr="00567AF7" w:rsidRDefault="00286FA4" w:rsidP="00E72ECD">
            <w:pPr>
              <w:widowControl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 w:rsidRPr="00567AF7">
              <w:rPr>
                <w:sz w:val="24"/>
                <w:szCs w:val="24"/>
                <w:lang w:val="ru-RU"/>
              </w:rPr>
              <w:lastRenderedPageBreak/>
              <w:t>руководитель кружка СК х. Шевченко,                                 8 (86191) 4-20-10.</w:t>
            </w:r>
          </w:p>
        </w:tc>
      </w:tr>
      <w:tr w:rsidR="007B1DCA" w:rsidRPr="00567AF7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CA" w:rsidRPr="00567AF7" w:rsidRDefault="00DB5C23" w:rsidP="001A617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CA" w:rsidRPr="00567AF7" w:rsidRDefault="00977DC3" w:rsidP="004C599C">
            <w:pPr>
              <w:pStyle w:val="a3"/>
              <w:rPr>
                <w:bCs/>
                <w:sz w:val="24"/>
                <w:szCs w:val="24"/>
                <w:lang w:val="ru-RU"/>
              </w:rPr>
            </w:pPr>
            <w:r w:rsidRPr="00567AF7">
              <w:rPr>
                <w:bCs/>
                <w:sz w:val="24"/>
                <w:szCs w:val="24"/>
                <w:lang w:val="ru-RU"/>
              </w:rPr>
              <w:t xml:space="preserve">«Потому и знаменит – этот доктор Айболит!» - игровая программа в рамках программы Краснодарского края «Противодействие незаконному обороту наркотиков»    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CA" w:rsidRPr="00567AF7" w:rsidRDefault="007B1DCA" w:rsidP="007B1DCA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r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Павловское СП, с. </w:t>
            </w:r>
            <w:proofErr w:type="spellStart"/>
            <w:r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>Краснопартизанское</w:t>
            </w:r>
            <w:proofErr w:type="spellEnd"/>
            <w:r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,          ул. </w:t>
            </w:r>
            <w:proofErr w:type="gramStart"/>
            <w:r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>Школьная</w:t>
            </w:r>
            <w:proofErr w:type="gramEnd"/>
            <w:r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>, 5, СОШ № 17.</w:t>
            </w:r>
          </w:p>
          <w:p w:rsidR="007B1DCA" w:rsidRPr="00567AF7" w:rsidRDefault="00567AF7" w:rsidP="007B1DCA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hyperlink r:id="rId40" w:history="1">
              <w:r w:rsidR="007B1DCA" w:rsidRPr="00567AF7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vk.com/id347683402</w:t>
              </w:r>
            </w:hyperlink>
            <w:r w:rsidR="007B1DCA"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</w:t>
            </w:r>
          </w:p>
          <w:p w:rsidR="007B1DCA" w:rsidRPr="00567AF7" w:rsidRDefault="00567AF7" w:rsidP="007B1DCA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hyperlink r:id="rId41" w:history="1">
              <w:r w:rsidR="007B1DCA" w:rsidRPr="00567AF7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ok.ru/pavskc</w:t>
              </w:r>
            </w:hyperlink>
            <w:r w:rsidR="007B1DCA"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</w:t>
            </w:r>
          </w:p>
          <w:p w:rsidR="007B1DCA" w:rsidRPr="00567AF7" w:rsidRDefault="00567AF7" w:rsidP="007B1DCA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hyperlink r:id="rId42" w:anchor="/" w:history="1">
              <w:r w:rsidR="007B1DCA" w:rsidRPr="00567AF7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skc.pavkult.ru/#/</w:t>
              </w:r>
            </w:hyperlink>
            <w:r w:rsidR="007B1DCA"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</w:t>
            </w:r>
          </w:p>
          <w:p w:rsidR="007B1DCA" w:rsidRPr="00567AF7" w:rsidRDefault="00567AF7" w:rsidP="007B1DCA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hyperlink r:id="rId43" w:history="1">
              <w:r w:rsidR="007B1DCA" w:rsidRPr="00567AF7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ok.ru/profile/486277312809</w:t>
              </w:r>
            </w:hyperlink>
            <w:r w:rsidR="007B1DCA"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CA" w:rsidRPr="00567AF7" w:rsidRDefault="006B3390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15</w:t>
            </w:r>
            <w:r w:rsidR="009D6D00" w:rsidRPr="00567AF7">
              <w:rPr>
                <w:sz w:val="24"/>
                <w:szCs w:val="24"/>
                <w:lang w:val="ru-RU"/>
              </w:rPr>
              <w:t>.04</w:t>
            </w:r>
            <w:r w:rsidR="007B1DCA" w:rsidRPr="00567AF7">
              <w:rPr>
                <w:sz w:val="24"/>
                <w:szCs w:val="24"/>
                <w:lang w:val="ru-RU"/>
              </w:rPr>
              <w:t>.2022г.</w:t>
            </w:r>
          </w:p>
          <w:p w:rsidR="007B1DCA" w:rsidRPr="00567AF7" w:rsidRDefault="006B3390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12.4</w:t>
            </w:r>
            <w:r w:rsidR="007B1DCA" w:rsidRPr="00567AF7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CA" w:rsidRPr="00567AF7" w:rsidRDefault="007B1DCA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CA" w:rsidRPr="00567AF7" w:rsidRDefault="007B1DCA" w:rsidP="007B1D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 xml:space="preserve">МБУ «СКЦ» Павловского СП, СДК с. </w:t>
            </w:r>
            <w:proofErr w:type="spellStart"/>
            <w:r w:rsidRPr="00567AF7">
              <w:rPr>
                <w:sz w:val="24"/>
                <w:szCs w:val="24"/>
                <w:lang w:val="ru-RU"/>
              </w:rPr>
              <w:t>Краснопартизанское</w:t>
            </w:r>
            <w:proofErr w:type="spellEnd"/>
            <w:r w:rsidRPr="00567AF7">
              <w:rPr>
                <w:sz w:val="24"/>
                <w:szCs w:val="24"/>
                <w:lang w:val="ru-RU"/>
              </w:rPr>
              <w:t>,</w:t>
            </w:r>
          </w:p>
          <w:p w:rsidR="007B1DCA" w:rsidRPr="00567AF7" w:rsidRDefault="007B1DCA" w:rsidP="007B1D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Шульга О.С.,</w:t>
            </w:r>
          </w:p>
          <w:p w:rsidR="007B1DCA" w:rsidRPr="00567AF7" w:rsidRDefault="007B1DCA" w:rsidP="007B1D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567AF7">
              <w:rPr>
                <w:sz w:val="24"/>
                <w:szCs w:val="24"/>
                <w:lang w:val="ru-RU"/>
              </w:rPr>
              <w:t>культорганизатор</w:t>
            </w:r>
            <w:proofErr w:type="spellEnd"/>
            <w:r w:rsidRPr="00567AF7">
              <w:rPr>
                <w:sz w:val="24"/>
                <w:szCs w:val="24"/>
                <w:lang w:val="ru-RU"/>
              </w:rPr>
              <w:t xml:space="preserve">, </w:t>
            </w:r>
          </w:p>
          <w:p w:rsidR="007B1DCA" w:rsidRPr="00567AF7" w:rsidRDefault="007B1DCA" w:rsidP="007B1D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8(86191)3-65-64.</w:t>
            </w:r>
          </w:p>
        </w:tc>
      </w:tr>
    </w:tbl>
    <w:p w:rsidR="00F73F52" w:rsidRPr="00567AF7" w:rsidRDefault="00F73F52" w:rsidP="007C1E18">
      <w:pPr>
        <w:pStyle w:val="a3"/>
        <w:rPr>
          <w:sz w:val="24"/>
          <w:szCs w:val="24"/>
          <w:lang w:val="ru-RU"/>
        </w:rPr>
      </w:pPr>
    </w:p>
    <w:p w:rsidR="00D4145E" w:rsidRPr="00567AF7" w:rsidRDefault="003F27E7" w:rsidP="007C1E18">
      <w:pPr>
        <w:pStyle w:val="a3"/>
        <w:rPr>
          <w:sz w:val="24"/>
          <w:szCs w:val="24"/>
          <w:lang w:val="ru-RU"/>
        </w:rPr>
      </w:pPr>
      <w:r w:rsidRPr="00567AF7">
        <w:rPr>
          <w:sz w:val="24"/>
          <w:szCs w:val="24"/>
          <w:lang w:val="ru-RU"/>
        </w:rPr>
        <w:t>З</w:t>
      </w:r>
      <w:r w:rsidR="00D4145E" w:rsidRPr="00567AF7">
        <w:rPr>
          <w:sz w:val="24"/>
          <w:szCs w:val="24"/>
          <w:lang w:val="ru-RU"/>
        </w:rPr>
        <w:t>ав</w:t>
      </w:r>
      <w:r w:rsidR="004C599C" w:rsidRPr="00567AF7">
        <w:rPr>
          <w:sz w:val="24"/>
          <w:szCs w:val="24"/>
          <w:lang w:val="ru-RU"/>
        </w:rPr>
        <w:t>.</w:t>
      </w:r>
      <w:r w:rsidR="005765B7" w:rsidRPr="00567AF7">
        <w:rPr>
          <w:sz w:val="24"/>
          <w:szCs w:val="24"/>
          <w:lang w:val="ru-RU"/>
        </w:rPr>
        <w:t xml:space="preserve"> </w:t>
      </w:r>
      <w:r w:rsidR="004C599C" w:rsidRPr="00567AF7">
        <w:rPr>
          <w:sz w:val="24"/>
          <w:szCs w:val="24"/>
          <w:lang w:val="ru-RU"/>
        </w:rPr>
        <w:t>сектором по работе с детьми и подростками</w:t>
      </w:r>
    </w:p>
    <w:p w:rsidR="003F27E7" w:rsidRPr="00567AF7" w:rsidRDefault="00D4145E" w:rsidP="007C1E18">
      <w:pPr>
        <w:pStyle w:val="a3"/>
        <w:rPr>
          <w:sz w:val="24"/>
          <w:szCs w:val="24"/>
          <w:lang w:val="ru-RU"/>
        </w:rPr>
      </w:pPr>
      <w:r w:rsidRPr="00567AF7">
        <w:rPr>
          <w:sz w:val="24"/>
          <w:szCs w:val="24"/>
          <w:lang w:val="ru-RU"/>
        </w:rPr>
        <w:t xml:space="preserve">МБУ «СКЦ» Павловского СП                               </w:t>
      </w:r>
      <w:r w:rsidR="00B376EF" w:rsidRPr="00567AF7">
        <w:rPr>
          <w:sz w:val="24"/>
          <w:szCs w:val="24"/>
          <w:lang w:val="ru-RU"/>
        </w:rPr>
        <w:t xml:space="preserve">        </w:t>
      </w:r>
      <w:r w:rsidRPr="00567AF7">
        <w:rPr>
          <w:sz w:val="24"/>
          <w:szCs w:val="24"/>
          <w:lang w:val="ru-RU"/>
        </w:rPr>
        <w:t xml:space="preserve">    </w:t>
      </w:r>
      <w:r w:rsidR="00B049D1" w:rsidRPr="00567AF7">
        <w:rPr>
          <w:sz w:val="24"/>
          <w:szCs w:val="24"/>
          <w:lang w:val="ru-RU"/>
        </w:rPr>
        <w:t xml:space="preserve">   </w:t>
      </w:r>
      <w:r w:rsidR="00B376EF" w:rsidRPr="00567AF7">
        <w:rPr>
          <w:sz w:val="24"/>
          <w:szCs w:val="24"/>
          <w:lang w:val="ru-RU"/>
        </w:rPr>
        <w:t xml:space="preserve">         </w:t>
      </w:r>
      <w:r w:rsidR="00B049D1" w:rsidRPr="00567AF7">
        <w:rPr>
          <w:sz w:val="24"/>
          <w:szCs w:val="24"/>
          <w:lang w:val="ru-RU"/>
        </w:rPr>
        <w:t xml:space="preserve">  </w:t>
      </w:r>
      <w:r w:rsidRPr="00567AF7">
        <w:rPr>
          <w:sz w:val="24"/>
          <w:szCs w:val="24"/>
          <w:lang w:val="ru-RU"/>
        </w:rPr>
        <w:t xml:space="preserve"> _____________</w:t>
      </w:r>
      <w:r w:rsidR="00B049D1" w:rsidRPr="00567AF7">
        <w:rPr>
          <w:sz w:val="24"/>
          <w:szCs w:val="24"/>
          <w:lang w:val="ru-RU"/>
        </w:rPr>
        <w:t xml:space="preserve">    </w:t>
      </w:r>
      <w:r w:rsidR="005765B7" w:rsidRPr="00567AF7">
        <w:rPr>
          <w:sz w:val="24"/>
          <w:szCs w:val="24"/>
          <w:lang w:val="ru-RU"/>
        </w:rPr>
        <w:t xml:space="preserve">                    </w:t>
      </w:r>
      <w:r w:rsidR="00B376EF" w:rsidRPr="00567AF7">
        <w:rPr>
          <w:sz w:val="24"/>
          <w:szCs w:val="24"/>
          <w:lang w:val="ru-RU"/>
        </w:rPr>
        <w:t xml:space="preserve">                     </w:t>
      </w:r>
      <w:r w:rsidR="005765B7" w:rsidRPr="00567AF7">
        <w:rPr>
          <w:sz w:val="24"/>
          <w:szCs w:val="24"/>
          <w:lang w:val="ru-RU"/>
        </w:rPr>
        <w:t xml:space="preserve">   </w:t>
      </w:r>
      <w:r w:rsidR="00163C46" w:rsidRPr="00567AF7">
        <w:rPr>
          <w:sz w:val="24"/>
          <w:szCs w:val="24"/>
          <w:lang w:val="ru-RU"/>
        </w:rPr>
        <w:t>С.А. Сахно</w:t>
      </w:r>
    </w:p>
    <w:p w:rsidR="00F73F52" w:rsidRPr="00567AF7" w:rsidRDefault="00F73F52" w:rsidP="007C1E18">
      <w:pPr>
        <w:pStyle w:val="a3"/>
        <w:rPr>
          <w:sz w:val="24"/>
          <w:szCs w:val="24"/>
          <w:lang w:val="ru-RU"/>
        </w:rPr>
      </w:pPr>
    </w:p>
    <w:p w:rsidR="001A1E81" w:rsidRPr="00567AF7" w:rsidRDefault="003F27E7" w:rsidP="00236B5F">
      <w:pPr>
        <w:pStyle w:val="a3"/>
        <w:rPr>
          <w:sz w:val="24"/>
          <w:szCs w:val="24"/>
          <w:lang w:val="ru-RU"/>
        </w:rPr>
      </w:pPr>
      <w:r w:rsidRPr="00567AF7">
        <w:rPr>
          <w:sz w:val="24"/>
          <w:szCs w:val="24"/>
          <w:lang w:val="ru-RU"/>
        </w:rPr>
        <w:t>Исполнитель: режиссёр – постановщик детских мероприятий МБУ «СКЦ» Павловского СП – Г.В. Сергеева,</w:t>
      </w:r>
      <w:r w:rsidR="00236B5F" w:rsidRPr="00567AF7">
        <w:rPr>
          <w:sz w:val="24"/>
          <w:szCs w:val="24"/>
          <w:lang w:val="ru-RU"/>
        </w:rPr>
        <w:t xml:space="preserve"> </w:t>
      </w:r>
      <w:r w:rsidRPr="00567AF7">
        <w:rPr>
          <w:sz w:val="24"/>
          <w:szCs w:val="24"/>
          <w:lang w:val="ru-RU"/>
        </w:rPr>
        <w:t>8 906 4331635</w:t>
      </w:r>
    </w:p>
    <w:sectPr w:rsidR="001A1E81" w:rsidRPr="00567AF7" w:rsidSect="004C599C">
      <w:pgSz w:w="16838" w:h="11906" w:orient="landscape"/>
      <w:pgMar w:top="720" w:right="42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1E18"/>
    <w:rsid w:val="000300C5"/>
    <w:rsid w:val="0005149A"/>
    <w:rsid w:val="00096FED"/>
    <w:rsid w:val="000A3600"/>
    <w:rsid w:val="000A6FC5"/>
    <w:rsid w:val="000E45D0"/>
    <w:rsid w:val="000F4CA2"/>
    <w:rsid w:val="000F5745"/>
    <w:rsid w:val="001014D4"/>
    <w:rsid w:val="00103678"/>
    <w:rsid w:val="00113ED3"/>
    <w:rsid w:val="001254B7"/>
    <w:rsid w:val="00134549"/>
    <w:rsid w:val="00134843"/>
    <w:rsid w:val="00142946"/>
    <w:rsid w:val="00156F10"/>
    <w:rsid w:val="00160FB4"/>
    <w:rsid w:val="00163C46"/>
    <w:rsid w:val="001641EB"/>
    <w:rsid w:val="00167AB6"/>
    <w:rsid w:val="0017739D"/>
    <w:rsid w:val="001A1E81"/>
    <w:rsid w:val="001A3EDF"/>
    <w:rsid w:val="001A617A"/>
    <w:rsid w:val="001B2D74"/>
    <w:rsid w:val="001B51ED"/>
    <w:rsid w:val="001B6BB1"/>
    <w:rsid w:val="001C13AE"/>
    <w:rsid w:val="001D4D91"/>
    <w:rsid w:val="001D56D4"/>
    <w:rsid w:val="001F51F7"/>
    <w:rsid w:val="001F6097"/>
    <w:rsid w:val="00205CF4"/>
    <w:rsid w:val="00212303"/>
    <w:rsid w:val="0021794F"/>
    <w:rsid w:val="00233028"/>
    <w:rsid w:val="00236B5F"/>
    <w:rsid w:val="00253695"/>
    <w:rsid w:val="0025396A"/>
    <w:rsid w:val="00280D2F"/>
    <w:rsid w:val="00286FA4"/>
    <w:rsid w:val="002934B5"/>
    <w:rsid w:val="002A47BB"/>
    <w:rsid w:val="002C2CC3"/>
    <w:rsid w:val="002D6414"/>
    <w:rsid w:val="002F1106"/>
    <w:rsid w:val="00305AF8"/>
    <w:rsid w:val="00315D6C"/>
    <w:rsid w:val="00317EA7"/>
    <w:rsid w:val="003230C4"/>
    <w:rsid w:val="003361E0"/>
    <w:rsid w:val="00340E99"/>
    <w:rsid w:val="00341017"/>
    <w:rsid w:val="00360CEB"/>
    <w:rsid w:val="00364817"/>
    <w:rsid w:val="003772C8"/>
    <w:rsid w:val="003833DC"/>
    <w:rsid w:val="00391563"/>
    <w:rsid w:val="0039214B"/>
    <w:rsid w:val="003A3CE3"/>
    <w:rsid w:val="003B1E43"/>
    <w:rsid w:val="003C0750"/>
    <w:rsid w:val="003D01A4"/>
    <w:rsid w:val="003E3D32"/>
    <w:rsid w:val="003F27E7"/>
    <w:rsid w:val="003F65D6"/>
    <w:rsid w:val="00401069"/>
    <w:rsid w:val="00403891"/>
    <w:rsid w:val="0040720B"/>
    <w:rsid w:val="0041306D"/>
    <w:rsid w:val="0042025D"/>
    <w:rsid w:val="00421AD4"/>
    <w:rsid w:val="00427C5C"/>
    <w:rsid w:val="0044787F"/>
    <w:rsid w:val="00451317"/>
    <w:rsid w:val="00457F84"/>
    <w:rsid w:val="00473CFB"/>
    <w:rsid w:val="004744A5"/>
    <w:rsid w:val="004809BF"/>
    <w:rsid w:val="004B4CAE"/>
    <w:rsid w:val="004C599C"/>
    <w:rsid w:val="004D64F9"/>
    <w:rsid w:val="004E0898"/>
    <w:rsid w:val="004E2F04"/>
    <w:rsid w:val="004E5CEF"/>
    <w:rsid w:val="004F4004"/>
    <w:rsid w:val="00502439"/>
    <w:rsid w:val="005102AB"/>
    <w:rsid w:val="00514080"/>
    <w:rsid w:val="00524431"/>
    <w:rsid w:val="0053112F"/>
    <w:rsid w:val="0053680D"/>
    <w:rsid w:val="005649AC"/>
    <w:rsid w:val="00567AF7"/>
    <w:rsid w:val="00572CD4"/>
    <w:rsid w:val="005765B7"/>
    <w:rsid w:val="005956B0"/>
    <w:rsid w:val="005A499C"/>
    <w:rsid w:val="005E0512"/>
    <w:rsid w:val="005E0D0D"/>
    <w:rsid w:val="005E1B07"/>
    <w:rsid w:val="005E61BC"/>
    <w:rsid w:val="005F1D5C"/>
    <w:rsid w:val="00610339"/>
    <w:rsid w:val="00615FF2"/>
    <w:rsid w:val="0063225A"/>
    <w:rsid w:val="0063796B"/>
    <w:rsid w:val="00641F0C"/>
    <w:rsid w:val="00664C34"/>
    <w:rsid w:val="00667E3C"/>
    <w:rsid w:val="006739BB"/>
    <w:rsid w:val="00675CBA"/>
    <w:rsid w:val="00677B64"/>
    <w:rsid w:val="006A5C87"/>
    <w:rsid w:val="006A72E6"/>
    <w:rsid w:val="006B3390"/>
    <w:rsid w:val="006B776C"/>
    <w:rsid w:val="006B7D16"/>
    <w:rsid w:val="006C251D"/>
    <w:rsid w:val="006C4005"/>
    <w:rsid w:val="006C602C"/>
    <w:rsid w:val="006C6E85"/>
    <w:rsid w:val="006D6995"/>
    <w:rsid w:val="006E3405"/>
    <w:rsid w:val="006F560F"/>
    <w:rsid w:val="006F7BD4"/>
    <w:rsid w:val="00721CE1"/>
    <w:rsid w:val="00743206"/>
    <w:rsid w:val="007452AE"/>
    <w:rsid w:val="00747322"/>
    <w:rsid w:val="007500FB"/>
    <w:rsid w:val="0078361E"/>
    <w:rsid w:val="00786223"/>
    <w:rsid w:val="00791480"/>
    <w:rsid w:val="007B1DCA"/>
    <w:rsid w:val="007C1E18"/>
    <w:rsid w:val="007F6807"/>
    <w:rsid w:val="008004D9"/>
    <w:rsid w:val="00830002"/>
    <w:rsid w:val="0083528D"/>
    <w:rsid w:val="00853D3C"/>
    <w:rsid w:val="008573E8"/>
    <w:rsid w:val="008574FC"/>
    <w:rsid w:val="008744FA"/>
    <w:rsid w:val="00882E86"/>
    <w:rsid w:val="00883766"/>
    <w:rsid w:val="0089647D"/>
    <w:rsid w:val="008B193C"/>
    <w:rsid w:val="008B6C70"/>
    <w:rsid w:val="008C19C4"/>
    <w:rsid w:val="008C62BE"/>
    <w:rsid w:val="008E6416"/>
    <w:rsid w:val="00900379"/>
    <w:rsid w:val="00911416"/>
    <w:rsid w:val="00912E77"/>
    <w:rsid w:val="00923326"/>
    <w:rsid w:val="00932096"/>
    <w:rsid w:val="00960761"/>
    <w:rsid w:val="009666EF"/>
    <w:rsid w:val="00966C80"/>
    <w:rsid w:val="00971AB5"/>
    <w:rsid w:val="0097475D"/>
    <w:rsid w:val="00976709"/>
    <w:rsid w:val="00977DC3"/>
    <w:rsid w:val="00987283"/>
    <w:rsid w:val="00996FDB"/>
    <w:rsid w:val="009A1743"/>
    <w:rsid w:val="009C73D0"/>
    <w:rsid w:val="009D1E8C"/>
    <w:rsid w:val="009D6D00"/>
    <w:rsid w:val="009F7E47"/>
    <w:rsid w:val="00A2375D"/>
    <w:rsid w:val="00A311DA"/>
    <w:rsid w:val="00A4151B"/>
    <w:rsid w:val="00A53916"/>
    <w:rsid w:val="00A638A1"/>
    <w:rsid w:val="00A75222"/>
    <w:rsid w:val="00A80A06"/>
    <w:rsid w:val="00A8133C"/>
    <w:rsid w:val="00A85E34"/>
    <w:rsid w:val="00A86E2E"/>
    <w:rsid w:val="00AB4BF0"/>
    <w:rsid w:val="00AB58AB"/>
    <w:rsid w:val="00AB750F"/>
    <w:rsid w:val="00AE18C0"/>
    <w:rsid w:val="00AF4A5B"/>
    <w:rsid w:val="00B049D1"/>
    <w:rsid w:val="00B10BD7"/>
    <w:rsid w:val="00B11824"/>
    <w:rsid w:val="00B12CB6"/>
    <w:rsid w:val="00B15F2B"/>
    <w:rsid w:val="00B22480"/>
    <w:rsid w:val="00B25249"/>
    <w:rsid w:val="00B376EF"/>
    <w:rsid w:val="00B4544B"/>
    <w:rsid w:val="00B51F0E"/>
    <w:rsid w:val="00B60C5A"/>
    <w:rsid w:val="00B6496C"/>
    <w:rsid w:val="00B8037D"/>
    <w:rsid w:val="00B94351"/>
    <w:rsid w:val="00BA3F7F"/>
    <w:rsid w:val="00BA43CD"/>
    <w:rsid w:val="00BA7541"/>
    <w:rsid w:val="00BB11B6"/>
    <w:rsid w:val="00BD2236"/>
    <w:rsid w:val="00BD2E89"/>
    <w:rsid w:val="00BD42F8"/>
    <w:rsid w:val="00C025D6"/>
    <w:rsid w:val="00C07082"/>
    <w:rsid w:val="00C15387"/>
    <w:rsid w:val="00C177E9"/>
    <w:rsid w:val="00C709DB"/>
    <w:rsid w:val="00CA119F"/>
    <w:rsid w:val="00CC2F2E"/>
    <w:rsid w:val="00CC4B13"/>
    <w:rsid w:val="00CD0DDA"/>
    <w:rsid w:val="00CD745C"/>
    <w:rsid w:val="00CE0007"/>
    <w:rsid w:val="00CE1901"/>
    <w:rsid w:val="00D05568"/>
    <w:rsid w:val="00D137B4"/>
    <w:rsid w:val="00D231C1"/>
    <w:rsid w:val="00D328B5"/>
    <w:rsid w:val="00D4145E"/>
    <w:rsid w:val="00D734C2"/>
    <w:rsid w:val="00D73AF9"/>
    <w:rsid w:val="00D815F4"/>
    <w:rsid w:val="00D90BE5"/>
    <w:rsid w:val="00D91402"/>
    <w:rsid w:val="00DB1744"/>
    <w:rsid w:val="00DB2A7A"/>
    <w:rsid w:val="00DB5C23"/>
    <w:rsid w:val="00DB7FC7"/>
    <w:rsid w:val="00DC7838"/>
    <w:rsid w:val="00DD5494"/>
    <w:rsid w:val="00DD5D2F"/>
    <w:rsid w:val="00DE244B"/>
    <w:rsid w:val="00DE6E55"/>
    <w:rsid w:val="00E14D15"/>
    <w:rsid w:val="00E150E1"/>
    <w:rsid w:val="00E158D4"/>
    <w:rsid w:val="00E21C68"/>
    <w:rsid w:val="00E27F2B"/>
    <w:rsid w:val="00E42FCF"/>
    <w:rsid w:val="00E46A1C"/>
    <w:rsid w:val="00E53E20"/>
    <w:rsid w:val="00E5467F"/>
    <w:rsid w:val="00E64B95"/>
    <w:rsid w:val="00E66A98"/>
    <w:rsid w:val="00E72ECD"/>
    <w:rsid w:val="00E8330D"/>
    <w:rsid w:val="00E879BF"/>
    <w:rsid w:val="00E9790D"/>
    <w:rsid w:val="00EA14E1"/>
    <w:rsid w:val="00EA6902"/>
    <w:rsid w:val="00EC4397"/>
    <w:rsid w:val="00EC6AF9"/>
    <w:rsid w:val="00EF1071"/>
    <w:rsid w:val="00F069F5"/>
    <w:rsid w:val="00F0728F"/>
    <w:rsid w:val="00F13A79"/>
    <w:rsid w:val="00F15100"/>
    <w:rsid w:val="00F17C24"/>
    <w:rsid w:val="00F23F46"/>
    <w:rsid w:val="00F24AB0"/>
    <w:rsid w:val="00F50C61"/>
    <w:rsid w:val="00F5414B"/>
    <w:rsid w:val="00F60F5F"/>
    <w:rsid w:val="00F63B4C"/>
    <w:rsid w:val="00F73F52"/>
    <w:rsid w:val="00F8149E"/>
    <w:rsid w:val="00FB6B19"/>
    <w:rsid w:val="00FC0B22"/>
    <w:rsid w:val="00FC4A4A"/>
    <w:rsid w:val="00FD2305"/>
    <w:rsid w:val="00FD5752"/>
    <w:rsid w:val="00FD7100"/>
    <w:rsid w:val="00FE643E"/>
    <w:rsid w:val="00FF2980"/>
    <w:rsid w:val="00FF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18"/>
    <w:pPr>
      <w:widowControl w:val="0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E18"/>
    <w:pPr>
      <w:widowControl w:val="0"/>
      <w:spacing w:after="0" w:line="240" w:lineRule="auto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paragraph" w:styleId="a4">
    <w:name w:val="Balloon Text"/>
    <w:basedOn w:val="a"/>
    <w:link w:val="a5"/>
    <w:uiPriority w:val="99"/>
    <w:semiHidden/>
    <w:unhideWhenUsed/>
    <w:rsid w:val="00A75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5222"/>
    <w:rPr>
      <w:rFonts w:ascii="Segoe UI" w:eastAsia="SimSun" w:hAnsi="Segoe UI" w:cs="Segoe UI"/>
      <w:kern w:val="2"/>
      <w:sz w:val="18"/>
      <w:szCs w:val="18"/>
      <w:lang w:val="en-US" w:eastAsia="zh-CN"/>
    </w:rPr>
  </w:style>
  <w:style w:type="character" w:styleId="a6">
    <w:name w:val="Hyperlink"/>
    <w:basedOn w:val="a0"/>
    <w:uiPriority w:val="99"/>
    <w:unhideWhenUsed/>
    <w:rsid w:val="008C62B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41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1"/>
    <w:qFormat/>
    <w:rsid w:val="00675CBA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c.pavkult.ru" TargetMode="External"/><Relationship Id="rId13" Type="http://schemas.openxmlformats.org/officeDocument/2006/relationships/hyperlink" Target="https://ok.ru/pavskc" TargetMode="External"/><Relationship Id="rId18" Type="http://schemas.openxmlformats.org/officeDocument/2006/relationships/hyperlink" Target="https://vk.com/pavlskc" TargetMode="External"/><Relationship Id="rId26" Type="http://schemas.openxmlformats.org/officeDocument/2006/relationships/hyperlink" Target="https://ok.ru/pavskc" TargetMode="External"/><Relationship Id="rId39" Type="http://schemas.openxmlformats.org/officeDocument/2006/relationships/hyperlink" Target="https://www.skc.pavkult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ok.ru/pavskc" TargetMode="External"/><Relationship Id="rId34" Type="http://schemas.openxmlformats.org/officeDocument/2006/relationships/hyperlink" Target="https://vk.com/pavlskc" TargetMode="External"/><Relationship Id="rId42" Type="http://schemas.openxmlformats.org/officeDocument/2006/relationships/hyperlink" Target="https://skc.pavkult.ru/" TargetMode="External"/><Relationship Id="rId7" Type="http://schemas.openxmlformats.org/officeDocument/2006/relationships/hyperlink" Target="https://vk.com/id347683402" TargetMode="External"/><Relationship Id="rId12" Type="http://schemas.openxmlformats.org/officeDocument/2006/relationships/hyperlink" Target="https://skc.pavkult.ru/" TargetMode="External"/><Relationship Id="rId17" Type="http://schemas.openxmlformats.org/officeDocument/2006/relationships/hyperlink" Target="https://ok.ru/pavlskc" TargetMode="External"/><Relationship Id="rId25" Type="http://schemas.openxmlformats.org/officeDocument/2006/relationships/hyperlink" Target="https://skc.pavkult.ru/" TargetMode="External"/><Relationship Id="rId33" Type="http://schemas.openxmlformats.org/officeDocument/2006/relationships/hyperlink" Target="https://ok.ru/pavlskc" TargetMode="External"/><Relationship Id="rId38" Type="http://schemas.openxmlformats.org/officeDocument/2006/relationships/hyperlink" Target="https://vk.com/pavlskc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skc.pavkult.ru" TargetMode="External"/><Relationship Id="rId20" Type="http://schemas.openxmlformats.org/officeDocument/2006/relationships/hyperlink" Target="https://vk.com/id347683402" TargetMode="External"/><Relationship Id="rId29" Type="http://schemas.openxmlformats.org/officeDocument/2006/relationships/hyperlink" Target="https://skc.pavkult.ru/" TargetMode="External"/><Relationship Id="rId41" Type="http://schemas.openxmlformats.org/officeDocument/2006/relationships/hyperlink" Target="https://ok.ru/pavsk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73367731943" TargetMode="External"/><Relationship Id="rId11" Type="http://schemas.openxmlformats.org/officeDocument/2006/relationships/hyperlink" Target="https://vk.com/id347683402" TargetMode="External"/><Relationship Id="rId24" Type="http://schemas.openxmlformats.org/officeDocument/2006/relationships/hyperlink" Target="https://vk.com/id347683402" TargetMode="External"/><Relationship Id="rId32" Type="http://schemas.openxmlformats.org/officeDocument/2006/relationships/hyperlink" Target="https://instagram.com/@sk_shevchenko" TargetMode="External"/><Relationship Id="rId37" Type="http://schemas.openxmlformats.org/officeDocument/2006/relationships/hyperlink" Target="https://ok.ru/pavlskc" TargetMode="External"/><Relationship Id="rId40" Type="http://schemas.openxmlformats.org/officeDocument/2006/relationships/hyperlink" Target="https://vk.com/id347683402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om/pavlskc" TargetMode="External"/><Relationship Id="rId23" Type="http://schemas.openxmlformats.org/officeDocument/2006/relationships/hyperlink" Target="https://ok.ru/profile/486277312809" TargetMode="External"/><Relationship Id="rId28" Type="http://schemas.openxmlformats.org/officeDocument/2006/relationships/hyperlink" Target="https://vk.com/id347683402" TargetMode="External"/><Relationship Id="rId36" Type="http://schemas.openxmlformats.org/officeDocument/2006/relationships/hyperlink" Target="https://instagram.com/@sk_shevchenko" TargetMode="External"/><Relationship Id="rId10" Type="http://schemas.openxmlformats.org/officeDocument/2006/relationships/hyperlink" Target="https://ok.ru/profile/573367731943" TargetMode="External"/><Relationship Id="rId19" Type="http://schemas.openxmlformats.org/officeDocument/2006/relationships/hyperlink" Target="https://www.skc.pavkult.ru" TargetMode="External"/><Relationship Id="rId31" Type="http://schemas.openxmlformats.org/officeDocument/2006/relationships/hyperlink" Target="https://www.instagram.com/culturalcenter_noviy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k.ru/pavskc" TargetMode="External"/><Relationship Id="rId14" Type="http://schemas.openxmlformats.org/officeDocument/2006/relationships/hyperlink" Target="https://ok.ru/pavlskc" TargetMode="External"/><Relationship Id="rId22" Type="http://schemas.openxmlformats.org/officeDocument/2006/relationships/hyperlink" Target="https://skc.pavkult.ru/" TargetMode="External"/><Relationship Id="rId27" Type="http://schemas.openxmlformats.org/officeDocument/2006/relationships/hyperlink" Target="https://www.instagram.com/culturalcenter_noviy/" TargetMode="External"/><Relationship Id="rId30" Type="http://schemas.openxmlformats.org/officeDocument/2006/relationships/hyperlink" Target="https://ok.ru/pavskc" TargetMode="External"/><Relationship Id="rId35" Type="http://schemas.openxmlformats.org/officeDocument/2006/relationships/hyperlink" Target="https://www.skc.pavkult.ru" TargetMode="External"/><Relationship Id="rId43" Type="http://schemas.openxmlformats.org/officeDocument/2006/relationships/hyperlink" Target="https://ok.ru/profile/4862773128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63943-6E25-4FB6-93AC-93689F48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0795</TotalTime>
  <Pages>1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ежный отдел</dc:creator>
  <cp:lastModifiedBy>Админ</cp:lastModifiedBy>
  <cp:revision>160</cp:revision>
  <cp:lastPrinted>2022-03-09T11:48:00Z</cp:lastPrinted>
  <dcterms:created xsi:type="dcterms:W3CDTF">2017-02-08T12:16:00Z</dcterms:created>
  <dcterms:modified xsi:type="dcterms:W3CDTF">2022-03-10T08:12:00Z</dcterms:modified>
</cp:coreProperties>
</file>